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27" w:rsidRPr="008101DA" w:rsidRDefault="00183327" w:rsidP="00183327">
      <w:pPr>
        <w:tabs>
          <w:tab w:val="left" w:pos="426"/>
          <w:tab w:val="left" w:pos="709"/>
        </w:tabs>
        <w:jc w:val="center"/>
        <w:rPr>
          <w:rFonts w:ascii="Arial" w:hAnsi="Arial" w:cs="Arial"/>
          <w:b/>
          <w:bCs/>
        </w:rPr>
      </w:pPr>
      <w:r w:rsidRPr="008101DA">
        <w:rPr>
          <w:rFonts w:ascii="Arial" w:hAnsi="Arial" w:cs="Arial"/>
          <w:b/>
          <w:bCs/>
        </w:rPr>
        <w:t>FORMULÁRIO DE CARACTERIZAÇÃO DO EMPREENDIMENTO – FCE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83327" w:rsidTr="00F76014">
        <w:trPr>
          <w:trHeight w:val="426"/>
        </w:trPr>
        <w:tc>
          <w:tcPr>
            <w:tcW w:w="10206" w:type="dxa"/>
            <w:vAlign w:val="center"/>
          </w:tcPr>
          <w:p w:rsidR="00183327" w:rsidRPr="00183327" w:rsidRDefault="00183327" w:rsidP="00F76014">
            <w:pPr>
              <w:rPr>
                <w:rFonts w:ascii="Arial" w:hAnsi="Arial" w:cs="Arial"/>
                <w:b/>
                <w:bCs/>
              </w:rPr>
            </w:pPr>
            <w:r w:rsidRPr="00183327">
              <w:rPr>
                <w:rFonts w:ascii="Arial" w:hAnsi="Arial" w:cs="Arial"/>
                <w:b/>
                <w:bCs/>
              </w:rPr>
              <w:t>Nº PROCESSO TÉCNICO: ________________</w:t>
            </w:r>
            <w:proofErr w:type="gramStart"/>
            <w:r w:rsidRPr="00183327">
              <w:rPr>
                <w:rFonts w:ascii="Arial" w:hAnsi="Arial" w:cs="Arial"/>
                <w:b/>
                <w:bCs/>
              </w:rPr>
              <w:t xml:space="preserve">    </w:t>
            </w:r>
            <w:proofErr w:type="gramEnd"/>
            <w:r w:rsidRPr="00183327">
              <w:rPr>
                <w:rFonts w:ascii="Arial" w:hAnsi="Arial" w:cs="Arial"/>
                <w:b/>
                <w:bCs/>
              </w:rPr>
              <w:t>Nº FCE: _________________    Nº FOB: ________________</w:t>
            </w:r>
          </w:p>
          <w:p w:rsidR="00183327" w:rsidRPr="00183327" w:rsidRDefault="00183327" w:rsidP="00F76014">
            <w:pPr>
              <w:jc w:val="center"/>
              <w:rPr>
                <w:rFonts w:ascii="Arial" w:hAnsi="Arial"/>
                <w:b/>
                <w:sz w:val="28"/>
              </w:rPr>
            </w:pPr>
            <w:r w:rsidRPr="00183327">
              <w:rPr>
                <w:rFonts w:ascii="Arial" w:hAnsi="Arial" w:cs="Arial"/>
                <w:b/>
                <w:bCs/>
                <w:sz w:val="10"/>
                <w:szCs w:val="10"/>
              </w:rPr>
              <w:t>(CAMPO A SER PREENCHIDO PELO ÓRGÃO AMBIENTAL)</w:t>
            </w:r>
          </w:p>
        </w:tc>
      </w:tr>
      <w:tr w:rsidR="00A1350F">
        <w:trPr>
          <w:trHeight w:val="1031"/>
        </w:trPr>
        <w:tc>
          <w:tcPr>
            <w:tcW w:w="10206" w:type="dxa"/>
            <w:vAlign w:val="center"/>
          </w:tcPr>
          <w:p w:rsidR="00A1350F" w:rsidRDefault="00A1350F">
            <w:pPr>
              <w:rPr>
                <w:rFonts w:ascii="Arial" w:hAnsi="Arial"/>
                <w:b/>
                <w:sz w:val="4"/>
              </w:rPr>
            </w:pPr>
          </w:p>
          <w:p w:rsidR="00A1350F" w:rsidRDefault="00A1350F" w:rsidP="00A1350F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 DO EMPREENDEDOR</w:t>
            </w:r>
          </w:p>
          <w:p w:rsidR="00A1350F" w:rsidRDefault="00A1350F">
            <w:pPr>
              <w:rPr>
                <w:rFonts w:ascii="Arial" w:hAnsi="Arial"/>
                <w:sz w:val="4"/>
              </w:rPr>
            </w:pPr>
          </w:p>
          <w:p w:rsidR="00A1350F" w:rsidRDefault="00A135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zão social ou nome: _________________________________________________________________________________</w:t>
            </w:r>
          </w:p>
          <w:p w:rsidR="00A1350F" w:rsidRDefault="00A1350F">
            <w:pPr>
              <w:rPr>
                <w:rFonts w:ascii="Arial" w:hAnsi="Arial"/>
                <w:sz w:val="4"/>
              </w:rPr>
            </w:pPr>
          </w:p>
          <w:p w:rsidR="00A1350F" w:rsidRDefault="00A135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Fantasia: _______________________________________________________________________________________</w:t>
            </w:r>
          </w:p>
          <w:p w:rsidR="00A1350F" w:rsidRDefault="00A1350F">
            <w:pPr>
              <w:rPr>
                <w:rFonts w:ascii="Arial" w:hAnsi="Arial"/>
                <w:bCs/>
                <w:sz w:val="4"/>
              </w:rPr>
            </w:pPr>
          </w:p>
          <w:p w:rsidR="00A1350F" w:rsidRDefault="00A135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NPJ/CPF</w:t>
            </w:r>
            <w:r>
              <w:rPr>
                <w:rFonts w:ascii="Arial" w:hAnsi="Arial"/>
                <w:b/>
                <w:sz w:val="18"/>
              </w:rPr>
              <w:t xml:space="preserve">: ______________________________________ </w:t>
            </w:r>
            <w:r>
              <w:rPr>
                <w:rFonts w:ascii="Arial" w:hAnsi="Arial"/>
                <w:sz w:val="18"/>
              </w:rPr>
              <w:t>Inscrição estadual: ____________________________________</w:t>
            </w:r>
          </w:p>
          <w:p w:rsidR="00A1350F" w:rsidRDefault="00A1350F">
            <w:pPr>
              <w:rPr>
                <w:rFonts w:ascii="Arial" w:hAnsi="Arial"/>
                <w:sz w:val="4"/>
              </w:rPr>
            </w:pPr>
          </w:p>
          <w:p w:rsidR="00A1350F" w:rsidRDefault="00A135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Av. Rod. etc.): </w:t>
            </w:r>
            <w:r>
              <w:rPr>
                <w:rFonts w:ascii="Arial" w:hAnsi="Arial"/>
                <w:sz w:val="18"/>
              </w:rPr>
              <w:t>___________________________________________________________________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/km: </w:t>
            </w:r>
            <w:proofErr w:type="gramStart"/>
            <w:r>
              <w:rPr>
                <w:rFonts w:ascii="Arial" w:hAnsi="Arial"/>
                <w:sz w:val="18"/>
              </w:rPr>
              <w:t>______</w:t>
            </w:r>
            <w:proofErr w:type="gramEnd"/>
          </w:p>
          <w:p w:rsidR="00A1350F" w:rsidRDefault="00A1350F">
            <w:pPr>
              <w:rPr>
                <w:rFonts w:ascii="Arial" w:hAnsi="Arial"/>
                <w:sz w:val="4"/>
              </w:rPr>
            </w:pPr>
          </w:p>
          <w:p w:rsidR="00A1350F" w:rsidRDefault="00A135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______ Bairro/localidade</w:t>
            </w:r>
            <w:r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8"/>
              </w:rPr>
              <w:t xml:space="preserve"> _________________________________</w:t>
            </w:r>
          </w:p>
          <w:p w:rsidR="00A1350F" w:rsidRDefault="00A1350F">
            <w:pPr>
              <w:rPr>
                <w:rFonts w:ascii="Arial" w:hAnsi="Arial"/>
                <w:sz w:val="4"/>
              </w:rPr>
            </w:pPr>
          </w:p>
          <w:p w:rsidR="00A1350F" w:rsidRDefault="00A135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 UF: _____ CEP: _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</w:t>
            </w:r>
          </w:p>
          <w:p w:rsidR="00A1350F" w:rsidRDefault="00A1350F">
            <w:pPr>
              <w:rPr>
                <w:rFonts w:ascii="Arial" w:hAnsi="Arial"/>
                <w:sz w:val="4"/>
              </w:rPr>
            </w:pPr>
          </w:p>
          <w:p w:rsidR="00A1350F" w:rsidRDefault="00A1350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______ - __________  Caixa Postal: ____________ 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____________________________________________</w:t>
            </w:r>
          </w:p>
        </w:tc>
      </w:tr>
    </w:tbl>
    <w:p w:rsidR="00A1350F" w:rsidRDefault="00A1350F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rPr>
          <w:trHeight w:val="1652"/>
        </w:trPr>
        <w:tc>
          <w:tcPr>
            <w:tcW w:w="10206" w:type="dxa"/>
            <w:vAlign w:val="center"/>
          </w:tcPr>
          <w:p w:rsidR="00A1350F" w:rsidRDefault="00A1350F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A1350F" w:rsidRDefault="00A1350F" w:rsidP="00A1350F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DENTIFICAÇÃO DO EMPREENDIMENTO</w:t>
            </w:r>
          </w:p>
          <w:p w:rsidR="00A1350F" w:rsidRDefault="00A1350F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azão social ou nome: _________________________________________________________________________________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NPJ/CPF: _________________________________ Inscrição Estadual: _________________________________________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fantasia/apelido: _________________________________________________________________________________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8"/>
              </w:rPr>
              <w:t>Endereço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</w:rPr>
              <w:t>(Rua, Av. Rodovia, etc.)</w:t>
            </w:r>
            <w:r>
              <w:rPr>
                <w:rFonts w:ascii="Arial" w:hAnsi="Arial" w:cs="Arial"/>
                <w:bCs/>
                <w:sz w:val="18"/>
              </w:rPr>
              <w:t>: _____________________________________________________________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/km: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_________</w:t>
            </w:r>
            <w:proofErr w:type="gramEnd"/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Bairro/localidade</w:t>
            </w:r>
            <w:r>
              <w:rPr>
                <w:rFonts w:ascii="Arial" w:hAnsi="Arial"/>
                <w:sz w:val="14"/>
              </w:rPr>
              <w:t xml:space="preserve">: </w:t>
            </w:r>
            <w:r>
              <w:rPr>
                <w:rFonts w:ascii="Arial" w:hAnsi="Arial"/>
                <w:sz w:val="18"/>
              </w:rPr>
              <w:t>_________________________________________</w:t>
            </w:r>
          </w:p>
          <w:p w:rsidR="00A1350F" w:rsidRDefault="00A1350F">
            <w:pPr>
              <w:jc w:val="both"/>
              <w:rPr>
                <w:rFonts w:ascii="Arial" w:hAnsi="Arial"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__ UF: _____ CEP: 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</w:t>
            </w:r>
          </w:p>
          <w:p w:rsidR="00A1350F" w:rsidRDefault="00A1350F">
            <w:pPr>
              <w:jc w:val="both"/>
              <w:rPr>
                <w:rFonts w:ascii="Arial" w:hAnsi="Arial"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______ - _______   Caixa Postal: __________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</w:t>
            </w:r>
          </w:p>
          <w:p w:rsidR="002E1518" w:rsidRPr="002E1518" w:rsidRDefault="002E1518">
            <w:pPr>
              <w:jc w:val="both"/>
              <w:rPr>
                <w:rFonts w:ascii="Arial" w:hAnsi="Arial"/>
                <w:b/>
                <w:bCs/>
                <w:sz w:val="4"/>
                <w:szCs w:val="4"/>
              </w:rPr>
            </w:pPr>
          </w:p>
          <w:p w:rsidR="00A1350F" w:rsidRDefault="005A1FE7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icroempresa:</w:t>
            </w:r>
            <w:r w:rsidR="00A1350F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="00A1350F"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 w:rsidR="00A1350F">
              <w:rPr>
                <w:rFonts w:ascii="Arial" w:hAnsi="Arial"/>
                <w:b/>
                <w:sz w:val="18"/>
              </w:rPr>
              <w:t xml:space="preserve">] </w:t>
            </w:r>
            <w:r w:rsidR="00797E61">
              <w:rPr>
                <w:rFonts w:ascii="Arial" w:hAnsi="Arial"/>
                <w:b/>
                <w:sz w:val="18"/>
              </w:rPr>
              <w:t>NÃO</w:t>
            </w:r>
            <w:r w:rsidR="00A1350F">
              <w:rPr>
                <w:rFonts w:ascii="Arial" w:hAnsi="Arial"/>
                <w:b/>
                <w:sz w:val="18"/>
              </w:rPr>
              <w:t xml:space="preserve">     [    ] </w:t>
            </w:r>
            <w:r w:rsidR="00797E61">
              <w:rPr>
                <w:rFonts w:ascii="Arial" w:hAnsi="Arial"/>
                <w:b/>
                <w:sz w:val="18"/>
              </w:rPr>
              <w:t>SIM</w:t>
            </w:r>
            <w:r w:rsidR="00A1350F">
              <w:rPr>
                <w:rFonts w:ascii="Arial" w:hAnsi="Arial"/>
                <w:b/>
                <w:sz w:val="18"/>
              </w:rPr>
              <w:t xml:space="preserve"> </w:t>
            </w:r>
          </w:p>
          <w:p w:rsidR="00A1350F" w:rsidRDefault="00A1350F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A1350F" w:rsidRDefault="00A1350F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rPr>
          <w:trHeight w:val="877"/>
        </w:trPr>
        <w:tc>
          <w:tcPr>
            <w:tcW w:w="10206" w:type="dxa"/>
            <w:tcBorders>
              <w:bottom w:val="single" w:sz="6" w:space="0" w:color="auto"/>
            </w:tcBorders>
            <w:vAlign w:val="center"/>
          </w:tcPr>
          <w:p w:rsidR="00A1350F" w:rsidRDefault="00A1350F" w:rsidP="00A1350F">
            <w:pPr>
              <w:numPr>
                <w:ilvl w:val="0"/>
                <w:numId w:val="1"/>
              </w:numPr>
              <w:tabs>
                <w:tab w:val="left" w:pos="356"/>
                <w:tab w:val="left" w:pos="497"/>
              </w:tabs>
              <w:ind w:left="0" w:firstLine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DEREÇO PARA ENVIO DE CORRESPONDÊNCIA:      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] </w:t>
            </w:r>
            <w:r>
              <w:rPr>
                <w:rFonts w:ascii="Arial" w:hAnsi="Arial"/>
                <w:bCs/>
                <w:sz w:val="18"/>
              </w:rPr>
              <w:t>REPETIR CAMPO 1</w:t>
            </w:r>
            <w:r>
              <w:rPr>
                <w:rFonts w:ascii="Arial" w:hAnsi="Arial"/>
                <w:b/>
                <w:sz w:val="18"/>
              </w:rPr>
              <w:t xml:space="preserve">            [    ] </w:t>
            </w:r>
            <w:r>
              <w:rPr>
                <w:rFonts w:ascii="Arial" w:hAnsi="Arial"/>
                <w:bCs/>
                <w:sz w:val="18"/>
              </w:rPr>
              <w:t>REPETIR CAMPO 2</w:t>
            </w:r>
          </w:p>
          <w:p w:rsidR="00A1350F" w:rsidRDefault="00A1350F">
            <w:pPr>
              <w:jc w:val="both"/>
              <w:rPr>
                <w:rFonts w:ascii="Arial" w:hAnsi="Arial"/>
                <w:bCs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tinatário: ______________________________________________________________ / __________________________</w:t>
            </w:r>
          </w:p>
          <w:p w:rsidR="00A1350F" w:rsidRDefault="00A1350F">
            <w:pPr>
              <w:jc w:val="center"/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</w:t>
            </w:r>
            <w:r>
              <w:rPr>
                <w:rFonts w:ascii="Arial" w:hAnsi="Arial"/>
                <w:i/>
                <w:iCs/>
                <w:sz w:val="14"/>
              </w:rPr>
              <w:t>(nome da pessoa que vai receber a correspondência)                                                                     (vínculo com a empresa)</w:t>
            </w:r>
          </w:p>
          <w:p w:rsidR="00A1350F" w:rsidRDefault="00A1350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</w:t>
            </w:r>
            <w:proofErr w:type="gramStart"/>
            <w:r>
              <w:rPr>
                <w:rFonts w:ascii="Arial" w:hAnsi="Arial"/>
                <w:sz w:val="14"/>
              </w:rPr>
              <w:t>Av.</w:t>
            </w:r>
            <w:proofErr w:type="gramEnd"/>
            <w:r>
              <w:rPr>
                <w:rFonts w:ascii="Arial" w:hAnsi="Arial"/>
                <w:sz w:val="14"/>
              </w:rPr>
              <w:t>, etc.)</w:t>
            </w:r>
            <w:r>
              <w:rPr>
                <w:rFonts w:ascii="Arial" w:hAnsi="Arial"/>
                <w:sz w:val="18"/>
              </w:rPr>
              <w:t>: ________________________________________________________________ 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>/km: ______/_____</w:t>
            </w:r>
          </w:p>
          <w:p w:rsidR="00A1350F" w:rsidRDefault="00A1350F">
            <w:pPr>
              <w:jc w:val="both"/>
              <w:rPr>
                <w:rFonts w:ascii="Arial" w:hAnsi="Arial"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_ Bairro/localidade</w:t>
            </w:r>
            <w:r>
              <w:rPr>
                <w:rFonts w:ascii="Arial" w:hAnsi="Arial"/>
                <w:sz w:val="14"/>
              </w:rPr>
              <w:t xml:space="preserve">: </w:t>
            </w:r>
            <w:r>
              <w:rPr>
                <w:rFonts w:ascii="Arial" w:hAnsi="Arial"/>
                <w:sz w:val="18"/>
              </w:rPr>
              <w:t>______________________________________</w:t>
            </w:r>
          </w:p>
          <w:p w:rsidR="002E1518" w:rsidRPr="002E1518" w:rsidRDefault="002E1518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2E1518" w:rsidRDefault="00A1350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_ UF: _____ CEP: 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</w:t>
            </w:r>
          </w:p>
          <w:p w:rsidR="002E1518" w:rsidRPr="002E1518" w:rsidRDefault="002E1518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>) ______ - _________Caixa Postal: ________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___</w:t>
            </w:r>
          </w:p>
        </w:tc>
      </w:tr>
      <w:tr w:rsidR="00A1350F">
        <w:trPr>
          <w:trHeight w:hRule="exact" w:val="57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A1350F" w:rsidRDefault="00A1350F">
            <w:pPr>
              <w:jc w:val="both"/>
              <w:rPr>
                <w:rFonts w:ascii="Arial (W1)" w:hAnsi="Arial (W1)" w:cs="Arial"/>
                <w:b/>
                <w:caps/>
                <w:sz w:val="18"/>
              </w:rPr>
            </w:pPr>
          </w:p>
        </w:tc>
      </w:tr>
      <w:tr w:rsidR="00A1350F">
        <w:trPr>
          <w:trHeight w:val="877"/>
        </w:trPr>
        <w:tc>
          <w:tcPr>
            <w:tcW w:w="10206" w:type="dxa"/>
            <w:vAlign w:val="center"/>
          </w:tcPr>
          <w:p w:rsidR="00A1350F" w:rsidRDefault="00A1350F" w:rsidP="00A1350F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rFonts w:ascii="Arial (W1)" w:hAnsi="Arial (W1)" w:cs="Arial"/>
                <w:b/>
                <w:caps/>
                <w:sz w:val="18"/>
              </w:rPr>
            </w:pPr>
            <w:r>
              <w:rPr>
                <w:rFonts w:ascii="Arial (W1)" w:hAnsi="Arial (W1)" w:cs="Arial"/>
                <w:b/>
                <w:caps/>
                <w:sz w:val="18"/>
              </w:rPr>
              <w:t>Localização do empreendimento</w:t>
            </w:r>
          </w:p>
          <w:p w:rsidR="002E1518" w:rsidRPr="002E1518" w:rsidRDefault="002E1518" w:rsidP="002E1518">
            <w:pPr>
              <w:ind w:left="-4"/>
              <w:jc w:val="both"/>
              <w:rPr>
                <w:rFonts w:ascii="Arial (W1)" w:hAnsi="Arial (W1)" w:cs="Arial"/>
                <w:b/>
                <w:caps/>
                <w:sz w:val="4"/>
                <w:szCs w:val="4"/>
              </w:rPr>
            </w:pPr>
          </w:p>
          <w:p w:rsidR="00A1350F" w:rsidRDefault="00A1350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1</w:t>
            </w:r>
            <w:r>
              <w:rPr>
                <w:rFonts w:ascii="Arial" w:hAnsi="Arial" w:cs="Arial"/>
                <w:bCs/>
                <w:sz w:val="18"/>
              </w:rPr>
              <w:t xml:space="preserve"> – A área do empreendimento abrange outros municípios?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] NÃO  [    ] SIM</w:t>
            </w:r>
            <w:r>
              <w:rPr>
                <w:rFonts w:ascii="Arial" w:hAnsi="Arial" w:cs="Arial"/>
                <w:bCs/>
                <w:sz w:val="18"/>
              </w:rPr>
              <w:t xml:space="preserve"> (Se sim, informar):____________________</w:t>
            </w:r>
          </w:p>
          <w:p w:rsidR="002E1518" w:rsidRPr="002E1518" w:rsidRDefault="002E1518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A1350F" w:rsidRDefault="00A1350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2</w:t>
            </w:r>
            <w:r>
              <w:rPr>
                <w:rFonts w:ascii="Arial" w:hAnsi="Arial" w:cs="Arial"/>
                <w:bCs/>
                <w:sz w:val="18"/>
              </w:rPr>
              <w:t xml:space="preserve"> – A área do empreendimento abrange outros estados?    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] NÃO  [    ] SIM </w:t>
            </w:r>
            <w:r>
              <w:rPr>
                <w:rFonts w:ascii="Arial" w:hAnsi="Arial" w:cs="Arial"/>
                <w:bCs/>
                <w:sz w:val="18"/>
              </w:rPr>
              <w:t>(Se sim, informar):____________________</w:t>
            </w:r>
          </w:p>
          <w:p w:rsidR="002E1518" w:rsidRPr="002E1518" w:rsidRDefault="002E1518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A1350F" w:rsidRDefault="00A1350F">
            <w:pPr>
              <w:pStyle w:val="Rodap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3</w:t>
            </w:r>
            <w:r>
              <w:rPr>
                <w:rFonts w:ascii="Arial" w:hAnsi="Arial" w:cs="Arial"/>
                <w:bCs/>
                <w:sz w:val="18"/>
              </w:rPr>
              <w:t xml:space="preserve"> – O empreendimento está localizado dentro de Unidade de Conservação (UC) de uso sustentável ou de proteção integral, criada ou implantada</w:t>
            </w:r>
            <w:r>
              <w:rPr>
                <w:rFonts w:ascii="Arial" w:hAnsi="Arial" w:cs="Arial"/>
                <w:bCs/>
                <w:sz w:val="14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</w:rPr>
              <w:t xml:space="preserve">ou em outra área de interesse ambiental legalmente protegida? </w:t>
            </w:r>
          </w:p>
          <w:p w:rsidR="00A1350F" w:rsidRDefault="00A1350F">
            <w:pPr>
              <w:pStyle w:val="Rodap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] NÃO</w:t>
            </w:r>
            <w:r>
              <w:rPr>
                <w:rFonts w:ascii="Arial" w:hAnsi="Arial" w:cs="Arial"/>
                <w:bCs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</w:rPr>
              <w:t>[    ] SIM</w:t>
            </w:r>
            <w:r>
              <w:rPr>
                <w:rFonts w:ascii="Arial" w:hAnsi="Arial" w:cs="Arial"/>
                <w:bCs/>
                <w:sz w:val="18"/>
              </w:rPr>
              <w:t>, nome: __________________________________________________</w:t>
            </w:r>
          </w:p>
          <w:p w:rsidR="002E1518" w:rsidRPr="002E1518" w:rsidRDefault="002E1518">
            <w:pPr>
              <w:pStyle w:val="Rodap"/>
              <w:jc w:val="both"/>
              <w:rPr>
                <w:rFonts w:ascii="Arial" w:hAnsi="Arial" w:cs="Arial"/>
                <w:b/>
                <w:color w:val="0000FF"/>
                <w:sz w:val="4"/>
                <w:szCs w:val="4"/>
              </w:rPr>
            </w:pPr>
          </w:p>
          <w:p w:rsidR="00A1350F" w:rsidRDefault="00A1350F">
            <w:pPr>
              <w:pStyle w:val="Rodap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4.4 – 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O empreendimento está localizado em sua zona de amorteci</w:t>
            </w:r>
            <w:r w:rsidR="008B0CD1">
              <w:rPr>
                <w:rFonts w:ascii="Arial" w:hAnsi="Arial" w:cs="Arial"/>
                <w:bCs/>
                <w:color w:val="000000"/>
                <w:sz w:val="18"/>
              </w:rPr>
              <w:t>mento (ou entorno, no raio de 3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km ao redor da UC), de alguma UC, exceto APA ou RPPN? </w:t>
            </w:r>
          </w:p>
          <w:p w:rsidR="00F15608" w:rsidRDefault="00A1350F">
            <w:pPr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</w:rPr>
              <w:t>] NÃ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[</w:t>
            </w:r>
            <w:r w:rsidR="002F757C">
              <w:rPr>
                <w:rFonts w:ascii="Arial" w:hAnsi="Arial" w:cs="Arial"/>
                <w:b/>
                <w:color w:val="00000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] SIM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, nome: ___________________________________________</w:t>
            </w:r>
          </w:p>
          <w:p w:rsidR="00F15608" w:rsidRPr="00F903AA" w:rsidRDefault="0039412C" w:rsidP="0039412C">
            <w:pPr>
              <w:pStyle w:val="PargrafodaLista"/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5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– </w:t>
            </w:r>
            <w:r>
              <w:rPr>
                <w:rFonts w:ascii="Arial" w:hAnsi="Arial" w:cs="Arial"/>
                <w:bCs/>
                <w:sz w:val="18"/>
              </w:rPr>
              <w:t>Existem cavidades naturais subterrâneas na Área Diretamente Afetada pelo empreendimento, ou no seu entorno de 250 metros, que poderão sofrer impacto real ou potencial pela atividade ou empreendimento?</w:t>
            </w:r>
          </w:p>
          <w:p w:rsidR="00F15608" w:rsidRDefault="00F15608" w:rsidP="00F15608">
            <w:pPr>
              <w:jc w:val="both"/>
              <w:rPr>
                <w:rFonts w:ascii="Arial" w:hAnsi="Arial"/>
                <w:b/>
                <w:sz w:val="18"/>
              </w:rPr>
            </w:pPr>
            <w:proofErr w:type="gramStart"/>
            <w:r w:rsidRPr="00F903AA"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 w:rsidRPr="00F903AA">
              <w:rPr>
                <w:rFonts w:ascii="Arial" w:hAnsi="Arial" w:cs="Arial"/>
                <w:b/>
                <w:color w:val="000000"/>
                <w:sz w:val="18"/>
              </w:rPr>
              <w:t>] NÃO</w:t>
            </w:r>
            <w:r w:rsidRPr="00F903AA"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r w:rsidRPr="00F903AA">
              <w:rPr>
                <w:rFonts w:ascii="Arial" w:hAnsi="Arial" w:cs="Arial"/>
                <w:b/>
                <w:color w:val="000000"/>
                <w:sz w:val="18"/>
              </w:rPr>
              <w:t>[  ] SIM</w:t>
            </w:r>
            <w:r w:rsidRPr="008658C0">
              <w:rPr>
                <w:rFonts w:ascii="Arial" w:hAnsi="Arial"/>
                <w:b/>
                <w:sz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</w:rPr>
              <w:t xml:space="preserve">                  </w:t>
            </w:r>
          </w:p>
          <w:p w:rsidR="005C6919" w:rsidRPr="00400B83" w:rsidRDefault="00F15608" w:rsidP="005C6919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6</w:t>
            </w:r>
            <w:r w:rsidR="005C6919">
              <w:rPr>
                <w:rFonts w:ascii="Arial" w:hAnsi="Arial"/>
                <w:b/>
                <w:sz w:val="18"/>
              </w:rPr>
              <w:t xml:space="preserve">- </w:t>
            </w:r>
            <w:r w:rsidR="005C6919" w:rsidRPr="00400B83">
              <w:rPr>
                <w:rFonts w:ascii="Arial" w:hAnsi="Arial"/>
                <w:sz w:val="18"/>
              </w:rPr>
              <w:t>Informe os dados para localização do</w:t>
            </w:r>
            <w:r w:rsidR="00183327">
              <w:rPr>
                <w:rFonts w:ascii="Arial" w:hAnsi="Arial"/>
                <w:sz w:val="18"/>
              </w:rPr>
              <w:t xml:space="preserve"> </w:t>
            </w:r>
            <w:r w:rsidR="00183327" w:rsidRPr="00183327">
              <w:rPr>
                <w:rFonts w:ascii="Arial" w:hAnsi="Arial"/>
                <w:b/>
                <w:sz w:val="18"/>
              </w:rPr>
              <w:t>PONTO CENTRAL</w:t>
            </w:r>
            <w:r w:rsidR="00183327" w:rsidRPr="00183327">
              <w:rPr>
                <w:rFonts w:ascii="Arial" w:hAnsi="Arial"/>
                <w:sz w:val="18"/>
              </w:rPr>
              <w:t xml:space="preserve"> do</w:t>
            </w:r>
            <w:r w:rsidR="005C6919" w:rsidRPr="00400B83">
              <w:rPr>
                <w:rFonts w:ascii="Arial" w:hAnsi="Arial"/>
                <w:sz w:val="18"/>
              </w:rPr>
              <w:t xml:space="preserve"> empreendimento na tabela abaixo:</w:t>
            </w: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2206"/>
              <w:gridCol w:w="850"/>
              <w:gridCol w:w="993"/>
              <w:gridCol w:w="1559"/>
              <w:gridCol w:w="672"/>
              <w:gridCol w:w="887"/>
              <w:gridCol w:w="1441"/>
            </w:tblGrid>
            <w:tr w:rsidR="005C6919" w:rsidRPr="00DA02C1" w:rsidTr="00987781">
              <w:trPr>
                <w:trHeight w:val="207"/>
              </w:trPr>
              <w:tc>
                <w:tcPr>
                  <w:tcW w:w="1405" w:type="dxa"/>
                  <w:vMerge w:val="restart"/>
                  <w:shd w:val="clear" w:color="auto" w:fill="auto"/>
                  <w:vAlign w:val="center"/>
                </w:tcPr>
                <w:p w:rsidR="005C6919" w:rsidRPr="00DA02C1" w:rsidRDefault="005C6919" w:rsidP="00987781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Coordenadas</w:t>
                  </w:r>
                </w:p>
                <w:p w:rsidR="005C6919" w:rsidRPr="00DA02C1" w:rsidRDefault="005C6919" w:rsidP="00987781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eográficas</w:t>
                  </w:r>
                </w:p>
              </w:tc>
              <w:tc>
                <w:tcPr>
                  <w:tcW w:w="2206" w:type="dxa"/>
                  <w:vMerge w:val="restart"/>
                  <w:shd w:val="clear" w:color="auto" w:fill="auto"/>
                </w:tcPr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DATUM</w:t>
                  </w:r>
                </w:p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>) SIRGAS 2000</w:t>
                  </w:r>
                </w:p>
                <w:p w:rsidR="005C6919" w:rsidRPr="001446F4" w:rsidRDefault="001446F4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1446F4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1446F4">
                    <w:rPr>
                      <w:rFonts w:ascii="Arial" w:hAnsi="Arial"/>
                      <w:sz w:val="18"/>
                    </w:rPr>
                    <w:t>) WGS 84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5C6919" w:rsidRPr="00DA02C1" w:rsidRDefault="005C6919" w:rsidP="00987781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Latitude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</w:tcPr>
                <w:p w:rsidR="005C6919" w:rsidRPr="00DA02C1" w:rsidRDefault="005C6919" w:rsidP="00987781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Longitude</w:t>
                  </w:r>
                </w:p>
              </w:tc>
            </w:tr>
            <w:tr w:rsidR="005C6919" w:rsidRPr="00DA02C1" w:rsidTr="00987781">
              <w:trPr>
                <w:trHeight w:val="469"/>
              </w:trPr>
              <w:tc>
                <w:tcPr>
                  <w:tcW w:w="1405" w:type="dxa"/>
                  <w:vMerge/>
                  <w:shd w:val="clear" w:color="auto" w:fill="auto"/>
                  <w:vAlign w:val="center"/>
                </w:tcPr>
                <w:p w:rsidR="005C6919" w:rsidRPr="00DA02C1" w:rsidRDefault="005C6919" w:rsidP="00987781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206" w:type="dxa"/>
                  <w:vMerge/>
                  <w:shd w:val="clear" w:color="auto" w:fill="auto"/>
                </w:tcPr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5C6919" w:rsidRPr="00DA02C1" w:rsidRDefault="005C6919" w:rsidP="00987781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5C6919" w:rsidRPr="00DA02C1" w:rsidRDefault="005C6919" w:rsidP="00987781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5C6919" w:rsidRPr="00DA02C1" w:rsidRDefault="005C6919" w:rsidP="00987781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</w:tr>
            <w:tr w:rsidR="005C6919" w:rsidRPr="00DA02C1" w:rsidTr="00987781">
              <w:trPr>
                <w:trHeight w:val="420"/>
              </w:trPr>
              <w:tc>
                <w:tcPr>
                  <w:tcW w:w="1405" w:type="dxa"/>
                  <w:shd w:val="clear" w:color="auto" w:fill="auto"/>
                  <w:vAlign w:val="center"/>
                </w:tcPr>
                <w:p w:rsidR="005C6919" w:rsidRPr="00DA02C1" w:rsidRDefault="005C6919" w:rsidP="00987781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Coordenadas Planas UTM</w:t>
                  </w:r>
                </w:p>
              </w:tc>
              <w:tc>
                <w:tcPr>
                  <w:tcW w:w="2206" w:type="dxa"/>
                  <w:shd w:val="clear" w:color="auto" w:fill="auto"/>
                </w:tcPr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Fuso</w:t>
                  </w:r>
                </w:p>
                <w:p w:rsidR="005C6919" w:rsidRPr="00DA02C1" w:rsidRDefault="005C6919" w:rsidP="00987781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 xml:space="preserve">      22___ 23___ 24___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  <w:vAlign w:val="bottom"/>
                </w:tcPr>
                <w:p w:rsidR="005C6919" w:rsidRPr="00DA02C1" w:rsidRDefault="005C6919" w:rsidP="00987781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X=     |     |     |     |     |      | (</w:t>
                  </w: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>6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 xml:space="preserve"> dígitos)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  <w:vAlign w:val="bottom"/>
                </w:tcPr>
                <w:p w:rsidR="005C6919" w:rsidRPr="00DA02C1" w:rsidRDefault="005C6919" w:rsidP="00987781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Y=</w:t>
                  </w: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 xml:space="preserve">   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>|    |    |    |    |    |    | (7 dígitos)</w:t>
                  </w:r>
                </w:p>
              </w:tc>
            </w:tr>
          </w:tbl>
          <w:p w:rsidR="005C6919" w:rsidRDefault="005C6919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p w:rsidR="00A1350F" w:rsidRDefault="00A1350F">
      <w:pPr>
        <w:rPr>
          <w:rFonts w:ascii="Arial" w:hAnsi="Arial" w:cs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rPr>
          <w:trHeight w:val="70"/>
        </w:trPr>
        <w:tc>
          <w:tcPr>
            <w:tcW w:w="10206" w:type="dxa"/>
          </w:tcPr>
          <w:p w:rsidR="00A1350F" w:rsidRDefault="00A1350F" w:rsidP="00A1350F">
            <w:pPr>
              <w:numPr>
                <w:ilvl w:val="0"/>
                <w:numId w:val="3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SO DE RECURSO HÍDRICO</w:t>
            </w:r>
          </w:p>
          <w:p w:rsidR="002E1518" w:rsidRPr="002E1518" w:rsidRDefault="002E1518" w:rsidP="002E1518">
            <w:pPr>
              <w:ind w:left="356"/>
              <w:jc w:val="both"/>
              <w:rPr>
                <w:rFonts w:ascii="Arial" w:hAnsi="Arial"/>
                <w:b/>
                <w:sz w:val="4"/>
                <w:szCs w:val="4"/>
              </w:rPr>
            </w:pPr>
          </w:p>
          <w:p w:rsidR="002E1518" w:rsidRDefault="00A1350F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5.1 – O empreendimento faz uso ou intervenção em recurso hídrico</w:t>
            </w:r>
            <w:r w:rsidR="00DF5F8D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outorgável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?</w:t>
            </w:r>
            <w:r w:rsidR="005736BF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</w:rPr>
              <w:t>]NÃO</w:t>
            </w:r>
            <w:r>
              <w:rPr>
                <w:rFonts w:ascii="Arial" w:hAnsi="Arial"/>
                <w:bC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18"/>
              </w:rPr>
              <w:t>[    ]SIM</w:t>
            </w:r>
          </w:p>
          <w:p w:rsidR="00A1350F" w:rsidRPr="002E1518" w:rsidRDefault="00A1350F">
            <w:pPr>
              <w:jc w:val="both"/>
              <w:rPr>
                <w:rFonts w:ascii="Arial" w:eastAsia="Arial Unicode MS" w:hAnsi="Arial"/>
                <w:b/>
                <w:color w:val="000000"/>
                <w:sz w:val="4"/>
                <w:szCs w:val="4"/>
              </w:rPr>
            </w:pPr>
            <w:r w:rsidRPr="002E1518">
              <w:rPr>
                <w:rFonts w:ascii="Arial" w:hAnsi="Arial"/>
                <w:b/>
                <w:color w:val="000000"/>
                <w:sz w:val="4"/>
                <w:szCs w:val="4"/>
              </w:rPr>
              <w:t xml:space="preserve">   </w:t>
            </w:r>
          </w:p>
          <w:p w:rsidR="00A1350F" w:rsidRDefault="00A1350F">
            <w:pPr>
              <w:jc w:val="both"/>
              <w:rPr>
                <w:rFonts w:ascii="Arial" w:hAnsi="Arial"/>
                <w:bCs/>
                <w:i/>
                <w:iCs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.2 – Utilização do Recurso Hídrico é/será exclusiva de Concessionária Local?</w:t>
            </w:r>
            <w:r>
              <w:rPr>
                <w:rFonts w:ascii="Arial" w:hAnsi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8"/>
              </w:rPr>
              <w:t xml:space="preserve"> </w:t>
            </w:r>
            <w:proofErr w:type="gramStart"/>
            <w:r w:rsidR="005736BF">
              <w:rPr>
                <w:rFonts w:ascii="Arial" w:hAnsi="Arial"/>
                <w:b/>
                <w:color w:val="000000"/>
                <w:sz w:val="18"/>
              </w:rPr>
              <w:t xml:space="preserve">[    </w:t>
            </w:r>
            <w:proofErr w:type="gramEnd"/>
            <w:r w:rsidR="005736BF">
              <w:rPr>
                <w:rFonts w:ascii="Arial" w:hAnsi="Arial"/>
                <w:b/>
                <w:color w:val="000000"/>
                <w:sz w:val="18"/>
              </w:rPr>
              <w:t xml:space="preserve">]NÃO 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 [    ]SIM </w:t>
            </w:r>
            <w:r>
              <w:rPr>
                <w:rFonts w:ascii="Arial" w:hAnsi="Arial"/>
                <w:bCs/>
                <w:i/>
                <w:iCs/>
                <w:color w:val="000000"/>
                <w:sz w:val="18"/>
              </w:rPr>
              <w:t>(passe ao item 6)</w:t>
            </w:r>
          </w:p>
          <w:p w:rsidR="00A1350F" w:rsidRDefault="00A1350F">
            <w:pPr>
              <w:jc w:val="both"/>
              <w:rPr>
                <w:rFonts w:ascii="Arial" w:hAnsi="Arial"/>
                <w:bCs/>
                <w:color w:val="000000"/>
                <w:sz w:val="4"/>
              </w:rPr>
            </w:pPr>
          </w:p>
          <w:p w:rsidR="00A1350F" w:rsidRDefault="00A1350F">
            <w:pPr>
              <w:ind w:left="356" w:hanging="356"/>
              <w:jc w:val="both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5.3 –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8"/>
              </w:rPr>
              <w:t>Existe</w:t>
            </w:r>
            <w:proofErr w:type="gramEnd"/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 Processo de Outorga já solicitado junto ao IGAM 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</w:rPr>
              <w:t>(Em análise)</w:t>
            </w:r>
          </w:p>
          <w:p w:rsidR="00A1350F" w:rsidRDefault="00A1350F">
            <w:pPr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    Nº </w:t>
            </w:r>
            <w:r w:rsidR="008B0CD1">
              <w:rPr>
                <w:rFonts w:ascii="Arial" w:hAnsi="Arial"/>
                <w:color w:val="000000"/>
                <w:sz w:val="18"/>
              </w:rPr>
              <w:t>Processo Administrativo</w:t>
            </w:r>
            <w:r>
              <w:rPr>
                <w:rFonts w:ascii="Arial" w:hAnsi="Arial"/>
                <w:color w:val="000000"/>
                <w:sz w:val="18"/>
              </w:rPr>
              <w:t xml:space="preserve"> _________ / ______; _________ / ______; _________ / </w:t>
            </w:r>
            <w:proofErr w:type="gramStart"/>
            <w:r>
              <w:rPr>
                <w:rFonts w:ascii="Arial" w:hAnsi="Arial"/>
                <w:color w:val="000000"/>
                <w:sz w:val="18"/>
              </w:rPr>
              <w:t>______</w:t>
            </w:r>
            <w:proofErr w:type="gramEnd"/>
          </w:p>
          <w:p w:rsidR="00A1350F" w:rsidRDefault="00A1350F">
            <w:pPr>
              <w:jc w:val="both"/>
              <w:rPr>
                <w:rFonts w:ascii="Arial" w:hAnsi="Arial"/>
                <w:color w:val="000000"/>
                <w:sz w:val="4"/>
              </w:rPr>
            </w:pPr>
            <w:r>
              <w:rPr>
                <w:rFonts w:ascii="Arial" w:hAnsi="Arial"/>
                <w:color w:val="000000"/>
                <w:sz w:val="4"/>
              </w:rPr>
              <w:t> </w:t>
            </w:r>
          </w:p>
          <w:p w:rsidR="00A1350F" w:rsidRDefault="00A1350F">
            <w:pPr>
              <w:pStyle w:val="Ttulo5"/>
              <w:ind w:left="356" w:hanging="356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5.4 – </w:t>
            </w:r>
            <w:proofErr w:type="gramStart"/>
            <w:r>
              <w:rPr>
                <w:rFonts w:cs="Arial"/>
                <w:bCs/>
              </w:rPr>
              <w:t>Uso</w:t>
            </w:r>
            <w:proofErr w:type="gramEnd"/>
            <w:r>
              <w:rPr>
                <w:rFonts w:cs="Arial"/>
                <w:bCs/>
              </w:rPr>
              <w:t xml:space="preserve"> não outorgado (ainda não possui Outorga)</w:t>
            </w:r>
          </w:p>
          <w:p w:rsidR="00A1350F" w:rsidRDefault="00A1350F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A1350F" w:rsidRDefault="00A1350F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A1350F" w:rsidRDefault="00DF5F8D">
            <w:pPr>
              <w:ind w:left="356" w:hanging="356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5</w:t>
            </w:r>
            <w:r w:rsidR="00A1350F">
              <w:rPr>
                <w:rFonts w:ascii="Arial" w:hAnsi="Arial" w:cs="Arial"/>
                <w:b/>
                <w:color w:val="000000"/>
                <w:sz w:val="18"/>
              </w:rPr>
              <w:t xml:space="preserve"> – Utilização do Recurso Hídrico é ou será Coletiva? </w:t>
            </w:r>
            <w:proofErr w:type="gramStart"/>
            <w:r w:rsidR="00A1350F"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 w:rsidR="00A1350F">
              <w:rPr>
                <w:rFonts w:ascii="Arial" w:hAnsi="Arial" w:cs="Arial"/>
                <w:b/>
                <w:color w:val="000000"/>
                <w:sz w:val="18"/>
              </w:rPr>
              <w:t xml:space="preserve">]NÃO   [    ]SIM  </w:t>
            </w:r>
            <w:r w:rsidR="00A1350F">
              <w:rPr>
                <w:rFonts w:ascii="Arial" w:hAnsi="Arial" w:cs="Arial"/>
                <w:bCs/>
                <w:color w:val="000000"/>
                <w:sz w:val="18"/>
              </w:rPr>
              <w:t xml:space="preserve"> (Informar : DAC/IGAM   _____/_____)</w:t>
            </w:r>
          </w:p>
          <w:p w:rsidR="00A1350F" w:rsidRDefault="00A1350F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 xml:space="preserve">       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(A Declaração de Área de Conflito DAC/IGAM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, deverá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 xml:space="preserve"> ser solicitada no IGAM ou através das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SUPRAM’s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)</w:t>
            </w:r>
          </w:p>
          <w:p w:rsidR="00A1350F" w:rsidRDefault="00A1350F">
            <w:pPr>
              <w:pStyle w:val="Corpodetexto2"/>
              <w:ind w:left="356" w:hanging="356"/>
              <w:rPr>
                <w:rFonts w:cs="Arial"/>
              </w:rPr>
            </w:pPr>
            <w:r>
              <w:rPr>
                <w:rFonts w:cs="Arial"/>
              </w:rPr>
              <w:t xml:space="preserve">        Código do uso: ____ quantidade: ____; código do uso: _____ quantidade: ____; código do uso: ____ quantidade: ____.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7B2C9B" w:rsidRDefault="00DF5F8D" w:rsidP="007B2C9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lastRenderedPageBreak/>
              <w:t>5.6</w:t>
            </w:r>
            <w:r w:rsidR="00A1350F">
              <w:rPr>
                <w:rFonts w:ascii="Arial" w:hAnsi="Arial" w:cs="Arial"/>
                <w:b/>
                <w:color w:val="000000"/>
                <w:sz w:val="18"/>
              </w:rPr>
              <w:t xml:space="preserve"> – </w:t>
            </w:r>
            <w:r w:rsidR="007B2C9B">
              <w:rPr>
                <w:rFonts w:ascii="Arial" w:hAnsi="Arial" w:cs="Arial"/>
                <w:b/>
                <w:bCs/>
                <w:sz w:val="18"/>
              </w:rPr>
              <w:t>O empreendimento já obteve anteriormente Outorga?</w:t>
            </w:r>
          </w:p>
          <w:p w:rsidR="007B2C9B" w:rsidRDefault="007B2C9B" w:rsidP="007B2C9B">
            <w:pPr>
              <w:jc w:val="both"/>
              <w:rPr>
                <w:rFonts w:ascii="Arial" w:hAnsi="Arial"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>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</w:t>
            </w:r>
            <w:r>
              <w:rPr>
                <w:rFonts w:ascii="Arial" w:hAnsi="Arial"/>
                <w:color w:val="000000"/>
                <w:sz w:val="4"/>
              </w:rPr>
              <w:t> </w:t>
            </w:r>
          </w:p>
          <w:p w:rsidR="00A1350F" w:rsidRDefault="00A1350F">
            <w:pPr>
              <w:jc w:val="both"/>
              <w:rPr>
                <w:rFonts w:ascii="Arial" w:hAnsi="Arial"/>
                <w:color w:val="000000"/>
                <w:sz w:val="4"/>
              </w:rPr>
            </w:pPr>
            <w:r>
              <w:rPr>
                <w:rFonts w:ascii="Arial" w:hAnsi="Arial"/>
                <w:color w:val="000000"/>
                <w:sz w:val="4"/>
              </w:rPr>
              <w:t> </w:t>
            </w:r>
          </w:p>
          <w:p w:rsidR="00A1350F" w:rsidRDefault="00DF5F8D">
            <w:pPr>
              <w:ind w:left="356" w:hanging="356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.7</w:t>
            </w:r>
            <w:r w:rsidR="00A1350F">
              <w:rPr>
                <w:rFonts w:ascii="Arial" w:hAnsi="Arial" w:cs="Arial"/>
                <w:b/>
                <w:bCs/>
                <w:sz w:val="18"/>
              </w:rPr>
              <w:t xml:space="preserve"> – Trata-se de Revalidação/Renovação de Outorga?</w:t>
            </w:r>
          </w:p>
          <w:p w:rsidR="00A1350F" w:rsidRDefault="00A1350F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.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</w:p>
          <w:p w:rsidR="00A1350F" w:rsidRDefault="00DF5F8D">
            <w:pPr>
              <w:ind w:left="356" w:hanging="356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8</w:t>
            </w:r>
            <w:r w:rsidR="00A1350F">
              <w:rPr>
                <w:rFonts w:ascii="Arial" w:hAnsi="Arial" w:cs="Arial"/>
                <w:b/>
                <w:sz w:val="18"/>
              </w:rPr>
              <w:t xml:space="preserve"> – Trata-se de </w:t>
            </w:r>
            <w:r w:rsidR="00A1350F">
              <w:rPr>
                <w:rFonts w:ascii="Arial" w:hAnsi="Arial" w:cs="Arial"/>
                <w:b/>
                <w:color w:val="000000"/>
                <w:sz w:val="18"/>
              </w:rPr>
              <w:t xml:space="preserve">Retificação de portaria de Outorga? 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 / _____;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.</w:t>
            </w:r>
          </w:p>
          <w:p w:rsidR="00DF5F8D" w:rsidRPr="001F023B" w:rsidRDefault="00DF5F8D" w:rsidP="00DF5F8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F023B">
              <w:rPr>
                <w:rFonts w:ascii="Arial" w:hAnsi="Arial"/>
                <w:b/>
                <w:sz w:val="18"/>
              </w:rPr>
              <w:t>NOTA: Uso de volume insignificante é definido pela UPGRH em que o empreendimento está localizado.  Informe-se no site do SIAM (</w:t>
            </w:r>
            <w:hyperlink r:id="rId9" w:history="1"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www.siam.mg.gov.br</w:t>
              </w:r>
            </w:hyperlink>
            <w:r w:rsidRPr="001F023B">
              <w:rPr>
                <w:rFonts w:ascii="Arial" w:hAnsi="Arial"/>
                <w:b/>
                <w:sz w:val="18"/>
              </w:rPr>
              <w:t xml:space="preserve">) através DN CERH n° 09/2004 e DN CERH n° 34/2010 e para cadastramento acesse o endereço eletrônico </w:t>
            </w:r>
            <w:hyperlink r:id="rId10" w:history="1">
              <w:proofErr w:type="gramStart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usoinsignificante.</w:t>
              </w:r>
              <w:proofErr w:type="gramEnd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igam.mg.gov.br</w:t>
              </w:r>
            </w:hyperlink>
            <w:r>
              <w:rPr>
                <w:rStyle w:val="Hyperlink"/>
                <w:rFonts w:ascii="Arial" w:hAnsi="Arial"/>
                <w:b/>
                <w:sz w:val="18"/>
              </w:rPr>
              <w:t>.</w:t>
            </w:r>
          </w:p>
          <w:p w:rsidR="00DF5F8D" w:rsidRDefault="00DF5F8D">
            <w:pPr>
              <w:jc w:val="both"/>
              <w:rPr>
                <w:sz w:val="4"/>
              </w:rPr>
            </w:pPr>
          </w:p>
        </w:tc>
      </w:tr>
    </w:tbl>
    <w:p w:rsidR="00A1350F" w:rsidRDefault="00A1350F">
      <w:pPr>
        <w:pStyle w:val="Rodap"/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rPr>
          <w:trHeight w:val="558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50F" w:rsidRDefault="00A1350F" w:rsidP="00A1350F">
            <w:pPr>
              <w:numPr>
                <w:ilvl w:val="0"/>
                <w:numId w:val="3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rFonts w:ascii="Arial" w:hAnsi="Arial" w:cs="Arial"/>
                <w:b/>
                <w:sz w:val="16"/>
              </w:rPr>
            </w:pPr>
            <w:r w:rsidRPr="0002767F">
              <w:rPr>
                <w:rFonts w:ascii="Arial" w:hAnsi="Arial" w:cs="Arial"/>
                <w:b/>
                <w:sz w:val="18"/>
                <w:szCs w:val="18"/>
              </w:rPr>
              <w:t xml:space="preserve">AUTORIZAÇÃO PARA </w:t>
            </w:r>
            <w:r w:rsidR="003F5092" w:rsidRPr="0002767F">
              <w:rPr>
                <w:rFonts w:ascii="Arial" w:hAnsi="Arial" w:cs="Arial"/>
                <w:b/>
                <w:sz w:val="18"/>
                <w:szCs w:val="18"/>
              </w:rPr>
              <w:t>INTERVENÇÃO AMBIENTAL</w:t>
            </w:r>
            <w:r w:rsidRPr="0002767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3F5092" w:rsidRPr="0002767F">
              <w:rPr>
                <w:rFonts w:ascii="Arial" w:hAnsi="Arial" w:cs="Arial"/>
                <w:b/>
                <w:sz w:val="18"/>
                <w:szCs w:val="18"/>
              </w:rPr>
              <w:t>DAIA</w:t>
            </w:r>
            <w:r w:rsidRPr="0002767F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/OU INTERVENÇÃO EM ÁREA DE PRESERVAÇÃO </w:t>
            </w:r>
          </w:p>
          <w:p w:rsidR="00A1350F" w:rsidRDefault="00A1350F">
            <w:pPr>
              <w:ind w:left="-4"/>
              <w:jc w:val="both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MANENTE (APP)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E/OU DECLARAÇÃO DE COLHEITA E COMERCIALIZAÇÀO (DCC)</w:t>
            </w:r>
          </w:p>
          <w:p w:rsidR="002E1518" w:rsidRPr="002E1518" w:rsidRDefault="002E1518">
            <w:pPr>
              <w:ind w:left="-4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1 –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so já tenha processo </w:t>
            </w:r>
            <w:r w:rsidRPr="0002767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 </w:t>
            </w:r>
            <w:r w:rsidR="003F5092" w:rsidRPr="0002767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tervenção ambienta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de intervenção em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AP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pedido de Declaração de Colheita e Comercialização -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DC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rotocolados e/ou em análise no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IEF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 referente a esse empreendimento informar o (s) número (s):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4"/>
                <w:szCs w:val="18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2E1518" w:rsidRPr="002E1518" w:rsidRDefault="002E1518">
            <w:pPr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2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Caso já tenha Autorização para </w:t>
            </w:r>
            <w:r w:rsidR="003F5092" w:rsidRPr="0002767F">
              <w:rPr>
                <w:rFonts w:ascii="Arial" w:hAnsi="Arial"/>
                <w:bCs/>
                <w:color w:val="000000"/>
                <w:sz w:val="18"/>
                <w:szCs w:val="18"/>
              </w:rPr>
              <w:t>Intervenção Ambiental</w:t>
            </w:r>
            <w:r w:rsidRPr="0002767F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– </w:t>
            </w:r>
            <w:r w:rsidR="003F5092" w:rsidRPr="0002767F">
              <w:rPr>
                <w:rFonts w:ascii="Arial" w:hAnsi="Arial"/>
                <w:bCs/>
                <w:color w:val="000000"/>
                <w:sz w:val="18"/>
                <w:szCs w:val="18"/>
              </w:rPr>
              <w:t>D</w:t>
            </w:r>
            <w:r w:rsidRPr="0002767F">
              <w:rPr>
                <w:rFonts w:ascii="Arial" w:hAnsi="Arial"/>
                <w:bCs/>
                <w:color w:val="000000"/>
                <w:sz w:val="18"/>
                <w:szCs w:val="18"/>
              </w:rPr>
              <w:t>A</w:t>
            </w:r>
            <w:r w:rsidR="003F5092" w:rsidRPr="0002767F">
              <w:rPr>
                <w:rFonts w:ascii="Arial" w:hAnsi="Arial"/>
                <w:bCs/>
                <w:color w:val="000000"/>
                <w:sz w:val="18"/>
                <w:szCs w:val="18"/>
              </w:rPr>
              <w:t>IA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ou Declaração de Colheita e Comercialização – DCC liberada para esse empreendimento informar o (s) número (s):</w:t>
            </w:r>
          </w:p>
          <w:p w:rsidR="00A1350F" w:rsidRDefault="00A1350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2E1518" w:rsidRPr="002E1518" w:rsidRDefault="002E1518">
            <w:pPr>
              <w:jc w:val="center"/>
              <w:rPr>
                <w:rFonts w:ascii="Arial" w:hAnsi="Arial"/>
                <w:bCs/>
                <w:color w:val="000000"/>
                <w:sz w:val="4"/>
                <w:szCs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3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 Empreendimento está localizado em área rural?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797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7E61" w:rsidRPr="00797E61">
              <w:rPr>
                <w:rFonts w:ascii="Arial" w:hAnsi="Arial" w:cs="Arial"/>
                <w:b/>
                <w:bCs/>
                <w:sz w:val="18"/>
                <w:szCs w:val="18"/>
              </w:rPr>
              <w:t>NÃO</w:t>
            </w:r>
            <w:r w:rsidR="00797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F0B6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[    ] </w:t>
            </w:r>
            <w:r w:rsidR="00797E61">
              <w:rPr>
                <w:rFonts w:ascii="Arial" w:hAnsi="Arial" w:cs="Arial"/>
                <w:b/>
                <w:sz w:val="18"/>
                <w:szCs w:val="18"/>
              </w:rPr>
              <w:t>SIM </w:t>
            </w:r>
          </w:p>
          <w:p w:rsidR="002E1518" w:rsidRPr="002E1518" w:rsidRDefault="002E1518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F5092" w:rsidRPr="008F0B68" w:rsidRDefault="00A1350F" w:rsidP="008F0B6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  <w:r w:rsidR="00F636D4" w:rsidRPr="00B63BD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     </w:t>
            </w:r>
            <w:r w:rsidR="00E7482F" w:rsidRPr="00B63BD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     </w:t>
            </w:r>
            <w:r w:rsidR="00F636D4" w:rsidRPr="00B63BD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3.1 – </w:t>
            </w:r>
            <w:r w:rsidR="008F0B68" w:rsidRPr="00F35DF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etende compensar Reserva Legal em Unidade de Conservação? </w:t>
            </w:r>
            <w:proofErr w:type="gramStart"/>
            <w:r w:rsidR="008F0B68" w:rsidRPr="00F35DF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[    </w:t>
            </w:r>
            <w:proofErr w:type="gramEnd"/>
            <w:r w:rsidR="008F0B68" w:rsidRPr="00F35DF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] NÃO</w:t>
            </w:r>
            <w:r w:rsidR="00901FAA" w:rsidRPr="00F35DF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</w:t>
            </w:r>
            <w:r w:rsidR="00901FAA" w:rsidRPr="00F35DF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[    ]</w:t>
            </w:r>
            <w:r w:rsidR="00901FAA" w:rsidRPr="00F35DF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901FAA" w:rsidRPr="00F35DF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IM</w:t>
            </w:r>
            <w:r w:rsidR="00901FAA" w:rsidRPr="00901FA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901FAA" w:rsidRPr="008F0B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1350F" w:rsidRDefault="00A1350F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A1350F" w:rsidRDefault="00A1350F" w:rsidP="002E1518">
            <w:pPr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.4</w:t>
            </w:r>
            <w:r>
              <w:rPr>
                <w:bCs/>
                <w:color w:val="000000"/>
                <w:sz w:val="18"/>
                <w:szCs w:val="14"/>
              </w:rPr>
              <w:t xml:space="preserve">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Haverá necessidade de nova supressão/intervenção neste empreendimento, além dos itens relacionados nas perguntas          </w:t>
            </w:r>
            <w:r w:rsidRPr="002E1518">
              <w:rPr>
                <w:rFonts w:ascii="Arial" w:hAnsi="Arial"/>
                <w:color w:val="000000"/>
                <w:sz w:val="18"/>
                <w:szCs w:val="18"/>
              </w:rPr>
              <w:t xml:space="preserve">6.1 e </w:t>
            </w:r>
            <w:proofErr w:type="gramStart"/>
            <w:r w:rsidRPr="002E1518">
              <w:rPr>
                <w:rFonts w:ascii="Arial" w:hAnsi="Arial"/>
                <w:color w:val="000000"/>
                <w:sz w:val="18"/>
                <w:szCs w:val="18"/>
              </w:rPr>
              <w:t>6.2 ?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] </w:t>
            </w:r>
            <w:r w:rsidR="00797E6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NÃO </w:t>
            </w:r>
            <w:r w:rsidR="00797E61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(passe para o item 7)  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] </w:t>
            </w:r>
            <w:r w:rsidR="00797E61">
              <w:rPr>
                <w:rFonts w:ascii="Arial" w:hAnsi="Arial"/>
                <w:b/>
                <w:color w:val="000000"/>
                <w:sz w:val="18"/>
                <w:szCs w:val="18"/>
              </w:rPr>
              <w:t>SIM,</w:t>
            </w:r>
            <w:r w:rsidR="00797E61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responda as perguntas 6.5 e 6.6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</w:p>
          <w:p w:rsidR="00A1350F" w:rsidRDefault="00A1350F">
            <w:pPr>
              <w:ind w:left="-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Ocorrerá supressão de vegetação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] NÃO     [    ] SIM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r:</w:t>
            </w:r>
          </w:p>
          <w:p w:rsidR="002E1518" w:rsidRPr="002E1518" w:rsidRDefault="002E1518">
            <w:pPr>
              <w:ind w:left="-25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B0CD1" w:rsidRPr="00300339" w:rsidRDefault="008B0CD1" w:rsidP="008B0CD1">
            <w:pPr>
              <w:ind w:left="9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>6.5.1</w:t>
            </w:r>
            <w:r w:rsidRPr="00300339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nativa (passe para o item 6.6)     </w:t>
            </w:r>
            <w:r w:rsidRPr="00300339">
              <w:rPr>
                <w:rFonts w:ascii="Arial" w:hAnsi="Arial" w:cs="Arial"/>
                <w:b/>
                <w:sz w:val="18"/>
                <w:szCs w:val="18"/>
              </w:rPr>
              <w:t>[    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plantada (responda o item 6.5.2) </w:t>
            </w:r>
          </w:p>
          <w:p w:rsidR="002E1518" w:rsidRPr="002E1518" w:rsidRDefault="008B0CD1" w:rsidP="008B0CD1">
            <w:pPr>
              <w:ind w:left="923" w:hanging="284"/>
              <w:jc w:val="both"/>
              <w:rPr>
                <w:rFonts w:ascii="Arial" w:hAnsi="Arial"/>
                <w:bCs/>
                <w:color w:val="000000"/>
                <w:sz w:val="4"/>
                <w:szCs w:val="4"/>
              </w:rPr>
            </w:pP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proofErr w:type="gramStart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>nativa e plantada (responda o item 6.5.2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A1350F" w:rsidRDefault="00A1350F">
            <w:pPr>
              <w:ind w:left="92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.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É vinculada, legal ou contratualmente, a empresas consumidoras de produtos florestais?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[    ] SIM</w:t>
            </w:r>
          </w:p>
          <w:p w:rsidR="00A1350F" w:rsidRDefault="00A1350F">
            <w:pPr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  <w:r>
              <w:rPr>
                <w:rFonts w:ascii="Arial" w:hAnsi="Arial" w:cs="Arial"/>
                <w:bCs/>
                <w:sz w:val="4"/>
                <w:szCs w:val="18"/>
              </w:rPr>
              <w:t> </w:t>
            </w:r>
          </w:p>
          <w:p w:rsidR="00A1350F" w:rsidRDefault="00A1350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–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correrá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upressão/intervenção em Área de Preservação Permanente (APP)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   [    ] SIM</w:t>
            </w:r>
          </w:p>
        </w:tc>
      </w:tr>
    </w:tbl>
    <w:p w:rsidR="00A1350F" w:rsidRDefault="00A1350F">
      <w:pPr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c>
          <w:tcPr>
            <w:tcW w:w="10206" w:type="dxa"/>
          </w:tcPr>
          <w:p w:rsidR="00A1350F" w:rsidRDefault="00A1350F">
            <w:pPr>
              <w:rPr>
                <w:rFonts w:ascii="Arial" w:hAnsi="Arial"/>
                <w:b/>
                <w:sz w:val="4"/>
              </w:rPr>
            </w:pPr>
          </w:p>
          <w:p w:rsidR="00A1350F" w:rsidRDefault="00A1350F">
            <w:pPr>
              <w:ind w:left="-9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 DADOS DA (S) ATIVIDADE (S) DO EMPREENDIMENTO:</w:t>
            </w:r>
          </w:p>
          <w:p w:rsidR="00A1350F" w:rsidRDefault="00A1350F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] </w:t>
            </w:r>
            <w:r>
              <w:rPr>
                <w:rFonts w:ascii="Arial" w:hAnsi="Arial"/>
                <w:bCs/>
                <w:sz w:val="18"/>
              </w:rPr>
              <w:t>Posto revendedor</w:t>
            </w:r>
            <w:r>
              <w:rPr>
                <w:rFonts w:ascii="Arial" w:hAnsi="Arial"/>
                <w:b/>
                <w:sz w:val="18"/>
              </w:rPr>
              <w:t xml:space="preserve">            [    ] </w:t>
            </w:r>
            <w:r>
              <w:rPr>
                <w:rFonts w:ascii="Arial" w:hAnsi="Arial"/>
                <w:bCs/>
                <w:sz w:val="18"/>
              </w:rPr>
              <w:t>Posto de abastecimento</w:t>
            </w:r>
            <w:r>
              <w:rPr>
                <w:rFonts w:ascii="Arial" w:hAnsi="Arial"/>
                <w:b/>
                <w:sz w:val="18"/>
              </w:rPr>
              <w:t xml:space="preserve">            [    ] </w:t>
            </w:r>
            <w:r>
              <w:rPr>
                <w:rFonts w:ascii="Arial" w:hAnsi="Arial"/>
                <w:bCs/>
                <w:sz w:val="18"/>
              </w:rPr>
              <w:t>Posto flutuante</w:t>
            </w:r>
            <w:r>
              <w:rPr>
                <w:rFonts w:ascii="Arial" w:hAnsi="Arial"/>
                <w:b/>
                <w:sz w:val="18"/>
              </w:rPr>
              <w:t xml:space="preserve">             [    ] </w:t>
            </w:r>
            <w:r>
              <w:rPr>
                <w:rFonts w:ascii="Arial" w:hAnsi="Arial"/>
                <w:bCs/>
                <w:sz w:val="18"/>
              </w:rPr>
              <w:t>Sistema retalhista</w:t>
            </w:r>
          </w:p>
          <w:p w:rsidR="00A1350F" w:rsidRDefault="00A1350F">
            <w:pPr>
              <w:rPr>
                <w:rFonts w:ascii="Arial" w:hAnsi="Arial"/>
                <w:b/>
                <w:sz w:val="4"/>
              </w:rPr>
            </w:pPr>
          </w:p>
          <w:p w:rsidR="00A1350F" w:rsidRPr="00DA6850" w:rsidRDefault="00A1350F" w:rsidP="008101D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Em caso de dúvida sobre o código a ser informado no campo abaixo, </w:t>
            </w:r>
            <w:r>
              <w:rPr>
                <w:rFonts w:ascii="Arial" w:hAnsi="Arial" w:cs="Arial"/>
                <w:sz w:val="18"/>
                <w:u w:val="single"/>
              </w:rPr>
              <w:t>não preencher</w:t>
            </w:r>
            <w:r>
              <w:rPr>
                <w:rFonts w:ascii="Arial" w:hAnsi="Arial" w:cs="Arial"/>
                <w:sz w:val="18"/>
              </w:rPr>
              <w:t xml:space="preserve"> e entrar em contato com o Órgão Ambiental competente, para esclarecimentos.</w:t>
            </w:r>
            <w:r w:rsidR="00DA6850">
              <w:rPr>
                <w:rFonts w:ascii="Arial" w:hAnsi="Arial" w:cs="Arial"/>
                <w:sz w:val="18"/>
              </w:rPr>
              <w:t xml:space="preserve"> </w:t>
            </w:r>
            <w:r w:rsidRPr="00DA6850">
              <w:rPr>
                <w:rFonts w:ascii="Arial" w:hAnsi="Arial" w:cs="Arial"/>
                <w:bCs/>
                <w:sz w:val="18"/>
                <w:szCs w:val="18"/>
              </w:rPr>
              <w:t xml:space="preserve">Os códigos das atividades estão listados no anexo </w:t>
            </w:r>
            <w:proofErr w:type="gramStart"/>
            <w:r w:rsidRPr="00DA685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  <w:r w:rsidRPr="00DA6850">
              <w:rPr>
                <w:rFonts w:ascii="Arial" w:hAnsi="Arial" w:cs="Arial"/>
                <w:bCs/>
                <w:sz w:val="18"/>
                <w:szCs w:val="18"/>
              </w:rPr>
              <w:t xml:space="preserve"> da  Deliberação Normativa  -  74/04,  disponível para consulta no site: </w:t>
            </w:r>
            <w:hyperlink r:id="rId11" w:history="1">
              <w:r w:rsidRPr="00DA685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iam.mg.gov.br</w:t>
              </w:r>
            </w:hyperlink>
            <w:r w:rsidRPr="00DA685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A1350F" w:rsidRDefault="00A1350F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1</w:t>
            </w:r>
          </w:p>
          <w:p w:rsidR="00195211" w:rsidRDefault="0019521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195211" w:rsidRPr="00363977" w:rsidTr="00A5436E">
              <w:trPr>
                <w:cantSplit/>
                <w:trHeight w:val="489"/>
              </w:trPr>
              <w:tc>
                <w:tcPr>
                  <w:tcW w:w="127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195211" w:rsidRPr="00363977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</w:tcPr>
                <w:p w:rsidR="00195211" w:rsidRDefault="00195211" w:rsidP="00A5436E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-06-01-7</w:t>
                  </w:r>
                </w:p>
              </w:tc>
              <w:tc>
                <w:tcPr>
                  <w:tcW w:w="4111" w:type="dxa"/>
                </w:tcPr>
                <w:p w:rsidR="00195211" w:rsidRDefault="00195211" w:rsidP="00A5436E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ostos revendedores, postos de abastecimento, instalações de sistema retalhistas e postos flutuantes de combustíveis.</w:t>
                  </w:r>
                </w:p>
              </w:tc>
              <w:tc>
                <w:tcPr>
                  <w:tcW w:w="1417" w:type="dxa"/>
                </w:tcPr>
                <w:p w:rsidR="00195211" w:rsidRDefault="00195211" w:rsidP="00A5436E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6"/>
                    </w:rPr>
                    <w:t>Capacidade total de armazenagem</w:t>
                  </w:r>
                </w:p>
              </w:tc>
              <w:tc>
                <w:tcPr>
                  <w:tcW w:w="993" w:type="dxa"/>
                </w:tcPr>
                <w:p w:rsidR="00195211" w:rsidRDefault="00195211" w:rsidP="00A5436E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:rsidR="00195211" w:rsidRDefault="00195211" w:rsidP="00A5436E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proofErr w:type="gramStart"/>
                  <w:r>
                    <w:rPr>
                      <w:rFonts w:ascii="Arial" w:hAnsi="Arial"/>
                      <w:bCs/>
                      <w:sz w:val="18"/>
                    </w:rPr>
                    <w:t>m</w:t>
                  </w:r>
                  <w:r>
                    <w:rPr>
                      <w:rFonts w:ascii="Palatino Linotype" w:hAnsi="Palatino Linotype"/>
                      <w:bCs/>
                      <w:sz w:val="18"/>
                    </w:rPr>
                    <w:t>³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A1350F" w:rsidRDefault="00A1350F">
            <w:pPr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.2 – Dados técnicos do Empreendimento: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:rsidR="00A1350F" w:rsidRDefault="00A1350F">
            <w:pPr>
              <w:jc w:val="both"/>
              <w:rPr>
                <w:rFonts w:ascii="Arial" w:hAnsi="Arial"/>
                <w:bCs/>
                <w:sz w:val="4"/>
              </w:rPr>
            </w:pPr>
          </w:p>
          <w:p w:rsidR="00A1350F" w:rsidRDefault="00A1350F">
            <w:pPr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</w:t>
            </w:r>
            <w:r>
              <w:rPr>
                <w:rFonts w:ascii="Arial" w:hAnsi="Arial" w:cs="Arial"/>
                <w:bCs/>
                <w:sz w:val="18"/>
              </w:rPr>
              <w:t>°</w:t>
            </w:r>
            <w:r>
              <w:rPr>
                <w:rFonts w:ascii="Arial" w:hAnsi="Arial"/>
                <w:bCs/>
                <w:sz w:val="18"/>
              </w:rPr>
              <w:t xml:space="preserve"> do registro na ANP: ______________ Tipos de tanques:      </w:t>
            </w:r>
            <w:proofErr w:type="gramStart"/>
            <w:r>
              <w:rPr>
                <w:rFonts w:ascii="Arial" w:hAnsi="Arial"/>
                <w:bCs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Cs/>
                <w:sz w:val="18"/>
              </w:rPr>
              <w:t>]  Aéreo                                [    ]  Subterrâneo</w:t>
            </w:r>
          </w:p>
          <w:p w:rsidR="002E1518" w:rsidRPr="002E1518" w:rsidRDefault="002E1518">
            <w:pPr>
              <w:jc w:val="both"/>
              <w:rPr>
                <w:rFonts w:ascii="Arial" w:hAnsi="Arial"/>
                <w:bCs/>
                <w:sz w:val="4"/>
                <w:szCs w:val="4"/>
              </w:rPr>
            </w:pPr>
          </w:p>
          <w:p w:rsidR="00A1350F" w:rsidRDefault="00A1350F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3 – Outras atividades listadas na DN 74/2004, nesse empreendimento, caso haja, informe:</w:t>
            </w:r>
          </w:p>
          <w:p w:rsidR="00195211" w:rsidRDefault="0019521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195211" w:rsidRPr="00363977" w:rsidTr="00A5436E">
              <w:trPr>
                <w:cantSplit/>
                <w:trHeight w:val="489"/>
              </w:trPr>
              <w:tc>
                <w:tcPr>
                  <w:tcW w:w="127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195211" w:rsidRPr="00363977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D1A2E">
              <w:rPr>
                <w:rFonts w:ascii="Arial" w:hAnsi="Arial" w:cs="Arial"/>
                <w:b/>
                <w:sz w:val="18"/>
              </w:rPr>
              <w:t xml:space="preserve">7.4 - O empreendimento já possui, ou tem </w:t>
            </w:r>
            <w:proofErr w:type="gramStart"/>
            <w:r w:rsidRPr="00CD1A2E">
              <w:rPr>
                <w:rFonts w:ascii="Arial" w:hAnsi="Arial" w:cs="Arial"/>
                <w:b/>
                <w:sz w:val="18"/>
              </w:rPr>
              <w:t>sob análise</w:t>
            </w:r>
            <w:proofErr w:type="gramEnd"/>
            <w:r w:rsidRPr="00CD1A2E">
              <w:rPr>
                <w:rFonts w:ascii="Arial" w:hAnsi="Arial" w:cs="Arial"/>
                <w:b/>
                <w:sz w:val="18"/>
              </w:rPr>
              <w:t>, licença ambiental / autorização de funcionamento emitida pelo órgão estadual?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sz w:val="18"/>
              </w:rPr>
              <w:t>] NÃO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sz w:val="18"/>
              </w:rPr>
              <w:t>] SIM</w:t>
            </w:r>
            <w:r w:rsidRPr="00CD1A2E">
              <w:rPr>
                <w:rFonts w:ascii="Arial" w:hAnsi="Arial" w:cs="Arial"/>
                <w:b/>
                <w:sz w:val="16"/>
              </w:rPr>
              <w:t xml:space="preserve"> </w:t>
            </w:r>
            <w:r w:rsidRPr="00CD1A2E">
              <w:rPr>
                <w:rFonts w:ascii="Arial" w:hAnsi="Arial" w:cs="Arial"/>
                <w:bCs/>
                <w:sz w:val="18"/>
              </w:rPr>
              <w:t>informe n</w:t>
            </w:r>
            <w:r w:rsidRPr="00CD1A2E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CD1A2E">
              <w:rPr>
                <w:rFonts w:ascii="Arial" w:hAnsi="Arial" w:cs="Arial"/>
                <w:bCs/>
                <w:sz w:val="18"/>
              </w:rPr>
              <w:t xml:space="preserve"> do Processo COPAM:_______/_____ /_____/______ 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CD1A2E">
              <w:rPr>
                <w:rFonts w:cs="Arial"/>
                <w:bCs/>
                <w:sz w:val="18"/>
                <w:lang w:val="pt-PT"/>
              </w:rPr>
              <w:t xml:space="preserve">               </w:t>
            </w:r>
            <w:r w:rsidRPr="00CD1A2E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Tipo:  [  ]AAF            [  ]LP              [  ]LI              [  ]LO             [  ] REVLO            [   ] LOP           [  ]LIC 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CD1A2E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                        [  ]LOC            [  ]LP/LI          [  ] LI/LO       [  ] LIC/LO     [  ] LP/LI/LO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D1A2E">
              <w:rPr>
                <w:rFonts w:ascii="Arial" w:hAnsi="Arial" w:cs="Arial"/>
                <w:b/>
                <w:bCs/>
                <w:sz w:val="18"/>
              </w:rPr>
              <w:t>7.5 – Fase do objeto do requerimento: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D1A2E">
              <w:rPr>
                <w:rFonts w:ascii="Arial" w:hAnsi="Arial" w:cs="Arial"/>
                <w:sz w:val="18"/>
              </w:rPr>
              <w:t xml:space="preserve"> Projeto                     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] </w:t>
            </w:r>
            <w:r w:rsidRPr="00CD1A2E">
              <w:rPr>
                <w:rFonts w:ascii="Arial" w:hAnsi="Arial" w:cs="Arial"/>
                <w:sz w:val="18"/>
              </w:rPr>
              <w:t xml:space="preserve">Instalação (   ) não iniciada   (   ) iniciada em </w:t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  <w:t xml:space="preserve">___/___/___                               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D1A2E">
              <w:rPr>
                <w:rFonts w:ascii="Arial" w:hAnsi="Arial" w:cs="Arial"/>
                <w:sz w:val="18"/>
              </w:rPr>
              <w:t xml:space="preserve"> Operação, (   ) não</w:t>
            </w:r>
            <w:r w:rsidR="002F586D">
              <w:rPr>
                <w:rFonts w:ascii="Arial" w:hAnsi="Arial" w:cs="Arial"/>
                <w:sz w:val="18"/>
              </w:rPr>
              <w:t xml:space="preserve"> iniciada  </w:t>
            </w:r>
            <w:r w:rsidRPr="00CD1A2E">
              <w:rPr>
                <w:rFonts w:ascii="Arial" w:hAnsi="Arial" w:cs="Arial"/>
                <w:sz w:val="18"/>
              </w:rPr>
              <w:t xml:space="preserve">(   ) iniciada em </w:t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  <w:t>___/___/___</w:t>
            </w:r>
          </w:p>
          <w:p w:rsidR="00183327" w:rsidRPr="00CD1A2E" w:rsidRDefault="00183327" w:rsidP="0018332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183327" w:rsidRPr="00CD1A2E" w:rsidRDefault="00183327" w:rsidP="00183327">
            <w:pPr>
              <w:ind w:firstLine="639"/>
              <w:rPr>
                <w:rFonts w:ascii="Arial" w:hAnsi="Arial" w:cs="Arial"/>
                <w:sz w:val="18"/>
              </w:rPr>
            </w:pPr>
            <w:r w:rsidRPr="00CD1A2E">
              <w:rPr>
                <w:rFonts w:ascii="Arial" w:hAnsi="Arial" w:cs="Arial"/>
                <w:b/>
                <w:sz w:val="18"/>
              </w:rPr>
              <w:t xml:space="preserve">                                                  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D1A2E">
              <w:rPr>
                <w:rFonts w:ascii="Arial" w:hAnsi="Arial" w:cs="Arial"/>
                <w:sz w:val="18"/>
              </w:rPr>
              <w:t xml:space="preserve"> Projeto (</w:t>
            </w:r>
            <w:r w:rsidRPr="00CD1A2E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CD1A2E">
              <w:rPr>
                <w:rFonts w:ascii="Arial" w:hAnsi="Arial" w:cs="Arial"/>
                <w:sz w:val="18"/>
              </w:rPr>
              <w:t xml:space="preserve">)   </w:t>
            </w:r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] </w:t>
            </w:r>
            <w:r w:rsidRPr="00CD1A2E">
              <w:rPr>
                <w:rFonts w:ascii="Arial" w:hAnsi="Arial" w:cs="Arial"/>
                <w:sz w:val="18"/>
              </w:rPr>
              <w:t>Instalação (</w:t>
            </w:r>
            <w:r w:rsidRPr="00CD1A2E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CD1A2E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</w:p>
          <w:p w:rsidR="007B2C9B" w:rsidRPr="008101DA" w:rsidRDefault="00183327" w:rsidP="008101DA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D1A2E">
              <w:rPr>
                <w:rFonts w:ascii="Arial" w:hAnsi="Arial" w:cs="Arial"/>
                <w:sz w:val="18"/>
              </w:rPr>
              <w:t xml:space="preserve"> Operação (</w:t>
            </w:r>
            <w:r w:rsidRPr="00CD1A2E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CD1A2E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</w:r>
            <w:r w:rsidRPr="00CD1A2E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  <w:r w:rsidRPr="00CD1A2E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183327" w:rsidRPr="00CD1A2E" w:rsidRDefault="00183327" w:rsidP="00183327">
            <w:pPr>
              <w:rPr>
                <w:rFonts w:ascii="Arial" w:hAnsi="Arial" w:cs="Arial"/>
                <w:sz w:val="18"/>
              </w:rPr>
            </w:pPr>
            <w:r w:rsidRPr="00CD1A2E"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</w:t>
            </w:r>
          </w:p>
          <w:p w:rsidR="00DF5F8D" w:rsidRDefault="00DF5F8D" w:rsidP="00183327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</w:p>
          <w:p w:rsidR="00183327" w:rsidRPr="00CD1A2E" w:rsidRDefault="00183327" w:rsidP="00183327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CD1A2E">
              <w:rPr>
                <w:rFonts w:ascii="Arial" w:hAnsi="Arial" w:cs="Arial"/>
                <w:b/>
                <w:sz w:val="18"/>
              </w:rPr>
              <w:t xml:space="preserve">7.5.1 – Solicita-se a concomitância de fases no licenciamento?  </w:t>
            </w:r>
          </w:p>
          <w:p w:rsidR="00183327" w:rsidRPr="00CD1A2E" w:rsidRDefault="00183327" w:rsidP="00183327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sz w:val="18"/>
              </w:rPr>
              <w:t xml:space="preserve">] NÃO  </w:t>
            </w:r>
          </w:p>
          <w:p w:rsidR="00183327" w:rsidRPr="00CD1A2E" w:rsidRDefault="00183327" w:rsidP="00183327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proofErr w:type="gramStart"/>
            <w:r w:rsidRPr="00CD1A2E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D1A2E">
              <w:rPr>
                <w:rFonts w:ascii="Arial" w:hAnsi="Arial" w:cs="Arial"/>
                <w:b/>
                <w:sz w:val="18"/>
              </w:rPr>
              <w:t xml:space="preserve">] SIM, Informe as fases: </w:t>
            </w:r>
          </w:p>
          <w:p w:rsidR="00183327" w:rsidRPr="00CD1A2E" w:rsidRDefault="00183327" w:rsidP="00183327">
            <w:pPr>
              <w:rPr>
                <w:rFonts w:ascii="Arial" w:hAnsi="Arial" w:cs="Arial"/>
                <w:bCs/>
                <w:sz w:val="18"/>
              </w:rPr>
            </w:pPr>
            <w:r w:rsidRPr="00CD1A2E">
              <w:rPr>
                <w:rFonts w:ascii="Arial" w:hAnsi="Arial" w:cs="Arial"/>
                <w:bCs/>
                <w:sz w:val="18"/>
                <w:lang w:val="es-ES_tradnl"/>
              </w:rPr>
              <w:t xml:space="preserve">[   ] LP [   ] LI [   ] LIC [   ] LO </w:t>
            </w:r>
            <w:r w:rsidRPr="00CD1A2E">
              <w:rPr>
                <w:rFonts w:ascii="Arial" w:hAnsi="Arial" w:cs="Arial"/>
                <w:bCs/>
                <w:sz w:val="18"/>
              </w:rPr>
              <w:t xml:space="preserve">(Verificar art. 9º do Decreto Estadual nº 44.844/2008 e Orientação </w:t>
            </w:r>
            <w:proofErr w:type="spellStart"/>
            <w:r w:rsidRPr="00CD1A2E">
              <w:rPr>
                <w:rFonts w:ascii="Arial" w:hAnsi="Arial" w:cs="Arial"/>
                <w:bCs/>
                <w:sz w:val="18"/>
              </w:rPr>
              <w:t>Sisema</w:t>
            </w:r>
            <w:proofErr w:type="spellEnd"/>
            <w:r w:rsidRPr="00CD1A2E">
              <w:rPr>
                <w:rFonts w:ascii="Arial" w:hAnsi="Arial" w:cs="Arial"/>
                <w:bCs/>
                <w:sz w:val="18"/>
              </w:rPr>
              <w:t xml:space="preserve"> nº 04/2017)</w:t>
            </w:r>
          </w:p>
          <w:p w:rsidR="00183327" w:rsidRDefault="00183327" w:rsidP="00183327">
            <w:pPr>
              <w:rPr>
                <w:rFonts w:ascii="Arial" w:hAnsi="Arial" w:cs="Arial"/>
                <w:bCs/>
                <w:sz w:val="18"/>
              </w:rPr>
            </w:pPr>
          </w:p>
          <w:p w:rsidR="00183327" w:rsidRPr="00CD1A2E" w:rsidRDefault="00183327" w:rsidP="00183327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CD1A2E">
              <w:rPr>
                <w:rFonts w:ascii="Arial" w:hAnsi="Arial" w:cs="Arial"/>
                <w:b/>
                <w:sz w:val="18"/>
              </w:rPr>
              <w:t xml:space="preserve">7.6 – Dados das atividades do empreendimento </w:t>
            </w:r>
            <w:proofErr w:type="gramStart"/>
            <w:r w:rsidRPr="00CD1A2E">
              <w:rPr>
                <w:rFonts w:ascii="Arial" w:hAnsi="Arial" w:cs="Arial"/>
                <w:b/>
                <w:sz w:val="18"/>
              </w:rPr>
              <w:t>sob ampliação</w:t>
            </w:r>
            <w:proofErr w:type="gramEnd"/>
            <w:r w:rsidRPr="00CD1A2E">
              <w:rPr>
                <w:rFonts w:ascii="Arial" w:hAnsi="Arial" w:cs="Arial"/>
                <w:b/>
                <w:sz w:val="18"/>
              </w:rPr>
              <w:t xml:space="preserve"> (sendo o caso):</w:t>
            </w:r>
          </w:p>
          <w:p w:rsidR="00183327" w:rsidRPr="00CD1A2E" w:rsidRDefault="00183327" w:rsidP="001833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       </w:t>
            </w:r>
          </w:p>
          <w:p w:rsidR="00183327" w:rsidRDefault="00183327" w:rsidP="001833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D1A2E">
              <w:rPr>
                <w:rFonts w:ascii="Arial" w:hAnsi="Arial" w:cs="Arial"/>
                <w:b/>
                <w:bCs/>
                <w:sz w:val="18"/>
              </w:rPr>
              <w:t xml:space="preserve">       7.6.1– Dados referentes à ampliação/modificação:</w:t>
            </w:r>
          </w:p>
          <w:p w:rsidR="00195211" w:rsidRDefault="00195211" w:rsidP="001833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195211" w:rsidRPr="00363977" w:rsidTr="00A5436E">
              <w:trPr>
                <w:cantSplit/>
                <w:trHeight w:val="489"/>
              </w:trPr>
              <w:tc>
                <w:tcPr>
                  <w:tcW w:w="127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195211" w:rsidRPr="00363977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A1350F" w:rsidRDefault="00A1350F" w:rsidP="002E1518">
            <w:pPr>
              <w:ind w:firstLine="356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6.2 – Dados da atividade principal do empreendimento já regularizada ambientalmente relacionada à ampliação</w:t>
            </w:r>
          </w:p>
          <w:p w:rsidR="00195211" w:rsidRDefault="00195211" w:rsidP="002E1518">
            <w:pPr>
              <w:ind w:firstLine="356"/>
              <w:rPr>
                <w:rFonts w:ascii="Arial" w:hAnsi="Arial" w:cs="Arial"/>
                <w:b/>
                <w:bCs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195211" w:rsidRPr="00363977" w:rsidTr="00A5436E">
              <w:trPr>
                <w:cantSplit/>
                <w:trHeight w:val="489"/>
              </w:trPr>
              <w:tc>
                <w:tcPr>
                  <w:tcW w:w="127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195211" w:rsidRDefault="00195211" w:rsidP="00195211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195211" w:rsidRPr="00363977" w:rsidRDefault="00195211" w:rsidP="00195211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195211" w:rsidTr="00A5436E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195211" w:rsidRDefault="00195211" w:rsidP="001952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95211" w:rsidRDefault="00195211" w:rsidP="00195211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195211" w:rsidRDefault="00195211" w:rsidP="00195211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A1350F" w:rsidRDefault="00A1350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*Informar </w:t>
            </w:r>
            <w:r>
              <w:rPr>
                <w:rFonts w:ascii="Arial" w:hAnsi="Arial" w:cs="Arial"/>
                <w:b/>
                <w:bCs/>
                <w:sz w:val="16"/>
                <w:szCs w:val="18"/>
                <w:u w:val="single"/>
              </w:rPr>
              <w:t>SOMENTE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a unidade de medida específica para cada uma da(s) atividade(s), conforme Anexo I da DN COPAM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74/04</w:t>
            </w:r>
            <w:proofErr w:type="gramEnd"/>
          </w:p>
          <w:p w:rsidR="00232C68" w:rsidRPr="00232C68" w:rsidRDefault="00232C68">
            <w:pPr>
              <w:rPr>
                <w:rFonts w:ascii="Arial" w:hAnsi="Arial" w:cs="Arial"/>
                <w:sz w:val="4"/>
                <w:szCs w:val="4"/>
              </w:rPr>
            </w:pPr>
          </w:p>
          <w:p w:rsidR="00A1350F" w:rsidRDefault="00A1350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7 – Está cumprindo as obrigações inerentes à licença vigente, inclusive suas condicionantes?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>]  NÃO     [    ] SIM</w:t>
            </w:r>
          </w:p>
          <w:p w:rsidR="00232C68" w:rsidRDefault="00232C68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350F" w:rsidRDefault="00A135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8 – Quer fazer uso da prerrogativa do § 2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>, art. 8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a DN 74/200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redução de 30% no custo de análise)</w:t>
            </w:r>
            <w:r>
              <w:rPr>
                <w:rFonts w:ascii="Arial" w:hAnsi="Arial" w:cs="Arial"/>
                <w:b/>
                <w:bCs/>
                <w:sz w:val="18"/>
              </w:rPr>
              <w:t>?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>] NÃO  [    ] SIM</w:t>
            </w:r>
          </w:p>
        </w:tc>
      </w:tr>
      <w:tr w:rsidR="005736BF">
        <w:tc>
          <w:tcPr>
            <w:tcW w:w="10206" w:type="dxa"/>
          </w:tcPr>
          <w:p w:rsidR="005736BF" w:rsidRDefault="005736BF">
            <w:pPr>
              <w:rPr>
                <w:rFonts w:ascii="Arial" w:hAnsi="Arial"/>
                <w:b/>
                <w:sz w:val="4"/>
              </w:rPr>
            </w:pPr>
          </w:p>
        </w:tc>
      </w:tr>
    </w:tbl>
    <w:p w:rsidR="00A1350F" w:rsidRDefault="00A1350F">
      <w:pPr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59" w:rsidRDefault="00204C59" w:rsidP="00204C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8.  Selecione uma opção de Pagamento, tendo como referência a tabela anexa no </w:t>
            </w:r>
            <w:r>
              <w:rPr>
                <w:rFonts w:ascii="Arial" w:hAnsi="Arial" w:cs="Arial"/>
                <w:bCs/>
              </w:rPr>
              <w:t>DECRETO 10.458 DE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04C59" w:rsidRDefault="00204C59" w:rsidP="00204C59">
            <w:pPr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204C59" w:rsidRDefault="00204C59" w:rsidP="00204C59">
            <w:pPr>
              <w:ind w:left="-9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04C59" w:rsidRDefault="00204C59" w:rsidP="00204C5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8"/>
              </w:rPr>
              <w:t>8.1–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[   ]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 ato da Formalização do processo, </w:t>
            </w:r>
            <w:r>
              <w:rPr>
                <w:rFonts w:ascii="Arial" w:hAnsi="Arial" w:cs="Arial"/>
              </w:rPr>
              <w:t>pagar o valor integral da tabela, e caso os custos apurados na planilha sejam superiores, pagar a diferença antes do julgamento</w:t>
            </w:r>
          </w:p>
          <w:p w:rsidR="00204C59" w:rsidRDefault="00204C59" w:rsidP="00204C59">
            <w:pPr>
              <w:ind w:right="1116"/>
              <w:jc w:val="both"/>
              <w:rPr>
                <w:rFonts w:ascii="Arial" w:hAnsi="Arial" w:cs="Arial"/>
                <w:b/>
                <w:bCs/>
              </w:rPr>
            </w:pPr>
          </w:p>
          <w:p w:rsidR="00204C59" w:rsidRDefault="00204C59" w:rsidP="00204C59">
            <w:pPr>
              <w:ind w:left="-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cam sujeitas ao pagamento integral do valor da tabela, as classes I e II referente a Autorização Ambiental de Funcionamento- AAF, não cabendo parcelamento vez que não atingem o valor mínimo de 04 (quatro) UFM exigido para parcelam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C59" w:rsidRDefault="00204C59" w:rsidP="00204C59">
            <w:pPr>
              <w:ind w:left="-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 qualquer das situações acima, ficam o julgamento e a emissão da Licença condicionados à quitação integral dos custos, conforme art. 7º, da DN COPAM n.º 213/2017.</w:t>
            </w:r>
          </w:p>
          <w:p w:rsidR="00204C59" w:rsidRDefault="00204C59" w:rsidP="00204C59">
            <w:pPr>
              <w:ind w:left="-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s valores eventualmente pagos a maior em relação ao custo apurado na apresentação da Planilha referente a LP, LI e LO, classes III e IV , na hipótese das opções  8.1 e 8.2,  serão ressarcidos ao empreendedor, desde que esses valores não sejam inferiores a 30% da tabela. </w:t>
            </w:r>
          </w:p>
          <w:p w:rsidR="00204C59" w:rsidRDefault="00204C59" w:rsidP="00204C59">
            <w:pPr>
              <w:pStyle w:val="Corpodetex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: ORIENTAMOS QUE QUALQUER PAGAMENTO DE DAE REFERENTE A CUSTOS DE LICENCIAMENTO SOMENTE SEJA EFETUADO APÓS CONFIRMAÇÃO DO BALCÃO DA SUPRAM DE QUE OS DOCUMENTOS EXIGIDOS NO FOB SE ENCONTRAM APTOS PARA FORMALIZAÇÃO DO PROCESSO.</w:t>
            </w:r>
          </w:p>
          <w:p w:rsidR="00A1350F" w:rsidRDefault="00A1350F" w:rsidP="00204C59">
            <w:pPr>
              <w:ind w:left="-9"/>
              <w:jc w:val="both"/>
            </w:pPr>
          </w:p>
        </w:tc>
      </w:tr>
    </w:tbl>
    <w:p w:rsidR="00A1350F" w:rsidRDefault="00A1350F">
      <w:pPr>
        <w:pStyle w:val="Rodap"/>
        <w:jc w:val="both"/>
        <w:rPr>
          <w:rFonts w:ascii="Arial" w:hAnsi="Arial"/>
          <w:b/>
          <w:bCs/>
          <w:sz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F" w:rsidRDefault="00A1350F">
            <w:pPr>
              <w:pStyle w:val="Corpodetex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9. </w:t>
            </w:r>
            <w:r>
              <w:rPr>
                <w:sz w:val="18"/>
              </w:rPr>
              <w:t xml:space="preserve">Declaro sob as penas da lei que as informações prestadas são verdadeiras e que estou ciente de que a falsidade na prestação destas informações constitui crime, na forma do artigo 299, do código penal (pena de reclusão de 1 a 5 anos e multa), c/c artigo 3º da lei de crimes ambientais, c/c artigo 19, §3º, item </w:t>
            </w:r>
            <w:proofErr w:type="gramStart"/>
            <w:r>
              <w:rPr>
                <w:sz w:val="18"/>
              </w:rPr>
              <w:t>5</w:t>
            </w:r>
            <w:proofErr w:type="gramEnd"/>
            <w:r>
              <w:rPr>
                <w:sz w:val="18"/>
              </w:rPr>
              <w:t>, do decreto 39424/98, c/c artigo 19 da resolução CONAMA 237/97</w:t>
            </w:r>
            <w:r>
              <w:rPr>
                <w:b/>
                <w:bCs/>
                <w:sz w:val="18"/>
              </w:rPr>
              <w:t>.</w:t>
            </w:r>
          </w:p>
          <w:p w:rsidR="00A1350F" w:rsidRDefault="00A1350F">
            <w:pPr>
              <w:spacing w:line="200" w:lineRule="exact"/>
              <w:ind w:left="360" w:right="-365" w:hanging="3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/___/___ _________________________________ / ___________________________________ / __________________</w:t>
            </w:r>
          </w:p>
          <w:p w:rsidR="00A1350F" w:rsidRDefault="00A1350F">
            <w:pPr>
              <w:pStyle w:val="Corpodetexto"/>
              <w:rPr>
                <w:sz w:val="20"/>
              </w:rPr>
            </w:pPr>
            <w:r>
              <w:rPr>
                <w:b/>
                <w:sz w:val="16"/>
              </w:rPr>
              <w:t xml:space="preserve">       </w:t>
            </w:r>
            <w:proofErr w:type="gramStart"/>
            <w:r>
              <w:rPr>
                <w:bCs/>
                <w:sz w:val="16"/>
              </w:rPr>
              <w:t>data</w:t>
            </w:r>
            <w:proofErr w:type="gramEnd"/>
            <w:r>
              <w:rPr>
                <w:b/>
                <w:sz w:val="16"/>
              </w:rPr>
              <w:t xml:space="preserve">                  </w:t>
            </w:r>
            <w:r>
              <w:rPr>
                <w:bCs/>
                <w:sz w:val="16"/>
              </w:rPr>
              <w:t>Nome legível e assinatura do responsável pelo preenchimento do FCEI                                       vínculo com a empresa</w:t>
            </w:r>
          </w:p>
        </w:tc>
      </w:tr>
    </w:tbl>
    <w:p w:rsidR="00A1350F" w:rsidRDefault="00A1350F">
      <w:pPr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350F">
        <w:trPr>
          <w:trHeight w:val="532"/>
        </w:trPr>
        <w:tc>
          <w:tcPr>
            <w:tcW w:w="10206" w:type="dxa"/>
            <w:vAlign w:val="center"/>
          </w:tcPr>
          <w:p w:rsidR="00A1350F" w:rsidRDefault="00A1350F">
            <w:pPr>
              <w:jc w:val="center"/>
              <w:rPr>
                <w:rFonts w:ascii="Arial" w:hAnsi="Arial"/>
                <w:b/>
                <w:sz w:val="8"/>
              </w:rPr>
            </w:pPr>
          </w:p>
          <w:p w:rsidR="00A1350F" w:rsidRDefault="00A1350F">
            <w:pPr>
              <w:pStyle w:val="Ttulo7"/>
              <w:spacing w:line="240" w:lineRule="auto"/>
              <w:rPr>
                <w:b w:val="0"/>
                <w:bCs/>
              </w:rPr>
            </w:pPr>
            <w:r>
              <w:rPr>
                <w:rFonts w:cs="Arial"/>
                <w:sz w:val="18"/>
              </w:rPr>
              <w:t>OS FORMULÁRIOS COM INSUFICIÊNCIA OU INCORREÇÃO DE INFORMAÇÕES NÃO SERÃO DEVOLVIDOS E SE TORNARÃO SEM EFEITO EM 30 DIAS CONTADOS A PARTIR DA DATA DA POSTAGEM OU PROTOCOLO. FAVOR ENTRAR EM CONTATO COM O ÓRGÃO AMBIENTAL COMPETENTE, DENTRO DESTE PRAZO, PARA MAIORES INFORMAÇÕES.</w:t>
            </w:r>
          </w:p>
        </w:tc>
      </w:tr>
    </w:tbl>
    <w:p w:rsidR="00A1350F" w:rsidRDefault="00A1350F">
      <w:pPr>
        <w:pStyle w:val="Rodap"/>
        <w:jc w:val="both"/>
        <w:rPr>
          <w:rFonts w:ascii="Arial" w:hAnsi="Arial"/>
          <w:b/>
          <w:bCs/>
          <w:sz w:val="8"/>
        </w:rPr>
      </w:pPr>
    </w:p>
    <w:sectPr w:rsidR="00A135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567" w:left="1134" w:header="567" w:footer="567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E4" w:rsidRDefault="00884CE4">
      <w:r>
        <w:separator/>
      </w:r>
    </w:p>
  </w:endnote>
  <w:endnote w:type="continuationSeparator" w:id="0">
    <w:p w:rsidR="00884CE4" w:rsidRDefault="0088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0A" w:rsidRDefault="006847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0F" w:rsidRPr="0068470A" w:rsidRDefault="00A1350F" w:rsidP="00661645">
    <w:pPr>
      <w:pStyle w:val="Rodap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0A" w:rsidRDefault="00684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E4" w:rsidRDefault="00884CE4">
      <w:r>
        <w:separator/>
      </w:r>
    </w:p>
  </w:footnote>
  <w:footnote w:type="continuationSeparator" w:id="0">
    <w:p w:rsidR="00884CE4" w:rsidRDefault="0088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0F" w:rsidRDefault="00A135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50F" w:rsidRDefault="00A135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5"/>
      <w:gridCol w:w="2685"/>
    </w:tblGrid>
    <w:tr w:rsidR="00363AC5" w:rsidTr="00363AC5">
      <w:trPr>
        <w:trHeight w:val="1553"/>
      </w:trPr>
      <w:tc>
        <w:tcPr>
          <w:tcW w:w="7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0065" w:rsidRDefault="005A0065" w:rsidP="005A0065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943610</wp:posOffset>
                    </wp:positionH>
                    <wp:positionV relativeFrom="paragraph">
                      <wp:posOffset>159385</wp:posOffset>
                    </wp:positionV>
                    <wp:extent cx="3743325" cy="685165"/>
                    <wp:effectExtent l="0" t="0" r="9525" b="635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325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065" w:rsidRDefault="005A0065" w:rsidP="005A0065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EFEITURA MUNICIPAL DE SACRAMENTO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 xml:space="preserve">  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>- MG</w:t>
                                </w:r>
                              </w:p>
                              <w:p w:rsidR="005A0065" w:rsidRDefault="00AD3032" w:rsidP="005A0065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ECRETARIA DE MEIO AMBIENTE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74.3pt;margin-top:12.55pt;width:294.75pt;height:5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" stroked="f">
                    <v:textbox>
                      <w:txbxContent>
                        <w:p w:rsidR="005A0065" w:rsidRDefault="005A0065" w:rsidP="005A006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FEITURA MUNICIPAL DE SACRAMENTO</w:t>
                          </w:r>
                          <w:proofErr w:type="gramStart"/>
                          <w:r>
                            <w:rPr>
                              <w:b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b/>
                            </w:rPr>
                            <w:t>- MG</w:t>
                          </w:r>
                        </w:p>
                        <w:p w:rsidR="005A0065" w:rsidRDefault="00AD3032" w:rsidP="005A006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ETARIA DE MEIO AMBIENTE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66750" cy="923925"/>
                <wp:effectExtent l="0" t="0" r="0" b="9525"/>
                <wp:docPr id="1" name="Imagem 1" descr="Descrição: Descrição: https://encrypted-tbn2.gstatic.com/images?q=tbn:ANd9GcTQtUjDWf4zLd5S-24UWByuPoVikk2g9st9rZYGwNnx436HeJZV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https://encrypted-tbn2.gstatic.com/images?q=tbn:ANd9GcTQtUjDWf4zLd5S-24UWByuPoVikk2g9st9rZYGwNnx436HeJZV7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3AC5" w:rsidRDefault="00363AC5">
          <w:pPr>
            <w:pStyle w:val="Cabealh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AC5" w:rsidRDefault="00363AC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CE</w:t>
          </w:r>
        </w:p>
        <w:p w:rsidR="00363AC5" w:rsidRDefault="00363AC5">
          <w:pPr>
            <w:jc w:val="center"/>
            <w:rPr>
              <w:sz w:val="22"/>
            </w:rPr>
          </w:pPr>
          <w:r>
            <w:rPr>
              <w:b/>
              <w:sz w:val="22"/>
            </w:rPr>
            <w:t>POSTOS DE COMBUSTÍVEL</w:t>
          </w:r>
        </w:p>
      </w:tc>
    </w:tr>
  </w:tbl>
  <w:p w:rsidR="00A1350F" w:rsidRPr="008101DA" w:rsidRDefault="00F9254A">
    <w:pPr>
      <w:pStyle w:val="Cabealho"/>
      <w:ind w:left="9356"/>
      <w:rPr>
        <w:b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8645</wp:posOffset>
          </wp:positionH>
          <wp:positionV relativeFrom="paragraph">
            <wp:posOffset>1663700</wp:posOffset>
          </wp:positionV>
          <wp:extent cx="5257800" cy="5177790"/>
          <wp:effectExtent l="0" t="0" r="0" b="3810"/>
          <wp:wrapNone/>
          <wp:docPr id="3" name="Imagem 3" descr="logo integrac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grac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0F" w:rsidRPr="008101DA">
      <w:rPr>
        <w:rFonts w:ascii="Arial" w:hAnsi="Arial" w:cs="Arial"/>
        <w:b/>
        <w:sz w:val="16"/>
      </w:rPr>
      <w:t>Versão 0</w:t>
    </w:r>
    <w:r w:rsidR="008B0CD1" w:rsidRPr="008101DA">
      <w:rPr>
        <w:rFonts w:ascii="Arial" w:hAnsi="Arial" w:cs="Arial"/>
        <w:b/>
        <w:sz w:val="16"/>
      </w:rPr>
      <w:t>1</w:t>
    </w:r>
    <w:r w:rsidR="00DF5F8D">
      <w:rPr>
        <w:rFonts w:ascii="Arial" w:hAnsi="Arial" w:cs="Arial"/>
        <w:b/>
        <w:sz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0A" w:rsidRDefault="00684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600"/>
    <w:multiLevelType w:val="hybridMultilevel"/>
    <w:tmpl w:val="90348A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0447D"/>
    <w:multiLevelType w:val="hybridMultilevel"/>
    <w:tmpl w:val="2BCCA91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23AC4"/>
    <w:multiLevelType w:val="multilevel"/>
    <w:tmpl w:val="52B09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EBF2786"/>
    <w:multiLevelType w:val="hybridMultilevel"/>
    <w:tmpl w:val="B3BCE84C"/>
    <w:lvl w:ilvl="0" w:tplc="82F0B7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B2"/>
    <w:rsid w:val="0002767F"/>
    <w:rsid w:val="000438C2"/>
    <w:rsid w:val="00057D88"/>
    <w:rsid w:val="000660FE"/>
    <w:rsid w:val="00070C07"/>
    <w:rsid w:val="00075F6F"/>
    <w:rsid w:val="00094019"/>
    <w:rsid w:val="000B0276"/>
    <w:rsid w:val="000C45B1"/>
    <w:rsid w:val="000F727E"/>
    <w:rsid w:val="00105599"/>
    <w:rsid w:val="0013179C"/>
    <w:rsid w:val="0013341C"/>
    <w:rsid w:val="001446F4"/>
    <w:rsid w:val="001547CD"/>
    <w:rsid w:val="00183327"/>
    <w:rsid w:val="00195211"/>
    <w:rsid w:val="001B6485"/>
    <w:rsid w:val="001C65FA"/>
    <w:rsid w:val="001E7EE7"/>
    <w:rsid w:val="001F72BB"/>
    <w:rsid w:val="00204C59"/>
    <w:rsid w:val="00232C68"/>
    <w:rsid w:val="00267BE4"/>
    <w:rsid w:val="002B68B3"/>
    <w:rsid w:val="002E1518"/>
    <w:rsid w:val="002F586D"/>
    <w:rsid w:val="002F757C"/>
    <w:rsid w:val="00363AC5"/>
    <w:rsid w:val="0039412C"/>
    <w:rsid w:val="003C7F09"/>
    <w:rsid w:val="003F18A9"/>
    <w:rsid w:val="003F5092"/>
    <w:rsid w:val="00440068"/>
    <w:rsid w:val="00464F18"/>
    <w:rsid w:val="004B7C3B"/>
    <w:rsid w:val="00531DE6"/>
    <w:rsid w:val="005736BF"/>
    <w:rsid w:val="005832C2"/>
    <w:rsid w:val="005A0065"/>
    <w:rsid w:val="005A1764"/>
    <w:rsid w:val="005A1FE7"/>
    <w:rsid w:val="005C6919"/>
    <w:rsid w:val="005F67E8"/>
    <w:rsid w:val="006058DA"/>
    <w:rsid w:val="006170F3"/>
    <w:rsid w:val="00644C25"/>
    <w:rsid w:val="00661645"/>
    <w:rsid w:val="0068470A"/>
    <w:rsid w:val="006C5806"/>
    <w:rsid w:val="00712371"/>
    <w:rsid w:val="007771D6"/>
    <w:rsid w:val="007844AA"/>
    <w:rsid w:val="00797E61"/>
    <w:rsid w:val="007B2C9B"/>
    <w:rsid w:val="007D53B2"/>
    <w:rsid w:val="008101DA"/>
    <w:rsid w:val="00811D7E"/>
    <w:rsid w:val="00884CE4"/>
    <w:rsid w:val="008A354F"/>
    <w:rsid w:val="008B0CD1"/>
    <w:rsid w:val="008F0B68"/>
    <w:rsid w:val="00901FAA"/>
    <w:rsid w:val="00962A10"/>
    <w:rsid w:val="00975FC8"/>
    <w:rsid w:val="0098109F"/>
    <w:rsid w:val="00983CFB"/>
    <w:rsid w:val="00987781"/>
    <w:rsid w:val="00A05255"/>
    <w:rsid w:val="00A1350F"/>
    <w:rsid w:val="00A5436E"/>
    <w:rsid w:val="00A9134F"/>
    <w:rsid w:val="00AD3032"/>
    <w:rsid w:val="00B008F5"/>
    <w:rsid w:val="00B63BDF"/>
    <w:rsid w:val="00BA4FAB"/>
    <w:rsid w:val="00BC49F7"/>
    <w:rsid w:val="00C2291E"/>
    <w:rsid w:val="00C56476"/>
    <w:rsid w:val="00C7334B"/>
    <w:rsid w:val="00CD1A2E"/>
    <w:rsid w:val="00D17674"/>
    <w:rsid w:val="00D416DC"/>
    <w:rsid w:val="00D42F4F"/>
    <w:rsid w:val="00DA6850"/>
    <w:rsid w:val="00DE4C0B"/>
    <w:rsid w:val="00DF5F8D"/>
    <w:rsid w:val="00E31FFB"/>
    <w:rsid w:val="00E7482F"/>
    <w:rsid w:val="00E771EA"/>
    <w:rsid w:val="00E8215D"/>
    <w:rsid w:val="00ED0800"/>
    <w:rsid w:val="00EE2E05"/>
    <w:rsid w:val="00F15608"/>
    <w:rsid w:val="00F16E60"/>
    <w:rsid w:val="00F32FD9"/>
    <w:rsid w:val="00F35DFB"/>
    <w:rsid w:val="00F636D4"/>
    <w:rsid w:val="00F76014"/>
    <w:rsid w:val="00F76434"/>
    <w:rsid w:val="00F9254A"/>
    <w:rsid w:val="00FC7E63"/>
    <w:rsid w:val="00FD4990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color w:val="000000"/>
      <w:sz w:val="18"/>
    </w:rPr>
  </w:style>
  <w:style w:type="paragraph" w:styleId="Ttulo6">
    <w:name w:val="heading 6"/>
    <w:basedOn w:val="Normal"/>
    <w:next w:val="Normal"/>
    <w:qFormat/>
    <w:pPr>
      <w:keepNext/>
      <w:spacing w:line="220" w:lineRule="exact"/>
      <w:jc w:val="center"/>
      <w:outlineLvl w:val="5"/>
    </w:pPr>
    <w:rPr>
      <w:rFonts w:ascii="Arial" w:hAnsi="Arial"/>
      <w:b/>
      <w:color w:val="000000"/>
      <w:sz w:val="18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bCs/>
      <w:color w:val="000000"/>
      <w:sz w:val="18"/>
    </w:rPr>
  </w:style>
  <w:style w:type="paragraph" w:styleId="Corpodetexto3">
    <w:name w:val="Body Text 3"/>
    <w:basedOn w:val="Normal"/>
    <w:rPr>
      <w:rFonts w:ascii="Arial" w:hAnsi="Arial" w:cs="Arial"/>
      <w:sz w:val="1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</w:rPr>
  </w:style>
  <w:style w:type="paragraph" w:styleId="Textodenotaderodap">
    <w:name w:val="footnote text"/>
    <w:basedOn w:val="Normal"/>
    <w:semiHidden/>
    <w:pPr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left="356" w:hanging="356"/>
      <w:jc w:val="both"/>
    </w:pPr>
    <w:rPr>
      <w:rFonts w:ascii="Arial" w:hAnsi="Arial" w:cs="Arial"/>
      <w:b/>
      <w:color w:val="000000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left="356" w:hanging="356"/>
      <w:jc w:val="both"/>
    </w:pPr>
    <w:rPr>
      <w:rFonts w:ascii="Arial" w:hAnsi="Arial"/>
      <w:b/>
      <w:color w:val="000000"/>
      <w:sz w:val="18"/>
    </w:rPr>
  </w:style>
  <w:style w:type="character" w:customStyle="1" w:styleId="RodapChar">
    <w:name w:val="Rodapé Char"/>
    <w:link w:val="Rodap"/>
    <w:rsid w:val="00661645"/>
    <w:rPr>
      <w:sz w:val="24"/>
    </w:rPr>
  </w:style>
  <w:style w:type="paragraph" w:styleId="PargrafodaLista">
    <w:name w:val="List Paragraph"/>
    <w:basedOn w:val="Normal"/>
    <w:uiPriority w:val="34"/>
    <w:qFormat/>
    <w:rsid w:val="0039412C"/>
    <w:pPr>
      <w:ind w:left="720"/>
      <w:contextualSpacing/>
    </w:pPr>
  </w:style>
  <w:style w:type="character" w:customStyle="1" w:styleId="Ttulo9Char">
    <w:name w:val="Título 9 Char"/>
    <w:link w:val="Ttulo9"/>
    <w:rsid w:val="00363AC5"/>
    <w:rPr>
      <w:rFonts w:ascii="Arial" w:hAnsi="Arial" w:cs="Arial"/>
      <w:b/>
      <w:bCs/>
      <w:sz w:val="24"/>
    </w:rPr>
  </w:style>
  <w:style w:type="character" w:customStyle="1" w:styleId="CabealhoChar">
    <w:name w:val="Cabeçalho Char"/>
    <w:link w:val="Cabealho"/>
    <w:uiPriority w:val="99"/>
    <w:rsid w:val="00363AC5"/>
    <w:rPr>
      <w:sz w:val="24"/>
    </w:rPr>
  </w:style>
  <w:style w:type="character" w:customStyle="1" w:styleId="CorpodetextoChar">
    <w:name w:val="Corpo de texto Char"/>
    <w:link w:val="Corpodetexto"/>
    <w:rsid w:val="00204C59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5A00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color w:val="000000"/>
      <w:sz w:val="18"/>
    </w:rPr>
  </w:style>
  <w:style w:type="paragraph" w:styleId="Ttulo6">
    <w:name w:val="heading 6"/>
    <w:basedOn w:val="Normal"/>
    <w:next w:val="Normal"/>
    <w:qFormat/>
    <w:pPr>
      <w:keepNext/>
      <w:spacing w:line="220" w:lineRule="exact"/>
      <w:jc w:val="center"/>
      <w:outlineLvl w:val="5"/>
    </w:pPr>
    <w:rPr>
      <w:rFonts w:ascii="Arial" w:hAnsi="Arial"/>
      <w:b/>
      <w:color w:val="000000"/>
      <w:sz w:val="18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bCs/>
      <w:color w:val="000000"/>
      <w:sz w:val="18"/>
    </w:rPr>
  </w:style>
  <w:style w:type="paragraph" w:styleId="Corpodetexto3">
    <w:name w:val="Body Text 3"/>
    <w:basedOn w:val="Normal"/>
    <w:rPr>
      <w:rFonts w:ascii="Arial" w:hAnsi="Arial" w:cs="Arial"/>
      <w:sz w:val="1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</w:rPr>
  </w:style>
  <w:style w:type="paragraph" w:styleId="Textodenotaderodap">
    <w:name w:val="footnote text"/>
    <w:basedOn w:val="Normal"/>
    <w:semiHidden/>
    <w:pPr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left="356" w:hanging="356"/>
      <w:jc w:val="both"/>
    </w:pPr>
    <w:rPr>
      <w:rFonts w:ascii="Arial" w:hAnsi="Arial" w:cs="Arial"/>
      <w:b/>
      <w:color w:val="000000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left="356" w:hanging="356"/>
      <w:jc w:val="both"/>
    </w:pPr>
    <w:rPr>
      <w:rFonts w:ascii="Arial" w:hAnsi="Arial"/>
      <w:b/>
      <w:color w:val="000000"/>
      <w:sz w:val="18"/>
    </w:rPr>
  </w:style>
  <w:style w:type="character" w:customStyle="1" w:styleId="RodapChar">
    <w:name w:val="Rodapé Char"/>
    <w:link w:val="Rodap"/>
    <w:rsid w:val="00661645"/>
    <w:rPr>
      <w:sz w:val="24"/>
    </w:rPr>
  </w:style>
  <w:style w:type="paragraph" w:styleId="PargrafodaLista">
    <w:name w:val="List Paragraph"/>
    <w:basedOn w:val="Normal"/>
    <w:uiPriority w:val="34"/>
    <w:qFormat/>
    <w:rsid w:val="0039412C"/>
    <w:pPr>
      <w:ind w:left="720"/>
      <w:contextualSpacing/>
    </w:pPr>
  </w:style>
  <w:style w:type="character" w:customStyle="1" w:styleId="Ttulo9Char">
    <w:name w:val="Título 9 Char"/>
    <w:link w:val="Ttulo9"/>
    <w:rsid w:val="00363AC5"/>
    <w:rPr>
      <w:rFonts w:ascii="Arial" w:hAnsi="Arial" w:cs="Arial"/>
      <w:b/>
      <w:bCs/>
      <w:sz w:val="24"/>
    </w:rPr>
  </w:style>
  <w:style w:type="character" w:customStyle="1" w:styleId="CabealhoChar">
    <w:name w:val="Cabeçalho Char"/>
    <w:link w:val="Cabealho"/>
    <w:uiPriority w:val="99"/>
    <w:rsid w:val="00363AC5"/>
    <w:rPr>
      <w:sz w:val="24"/>
    </w:rPr>
  </w:style>
  <w:style w:type="character" w:customStyle="1" w:styleId="CorpodetextoChar">
    <w:name w:val="Corpo de texto Char"/>
    <w:link w:val="Corpodetexto"/>
    <w:rsid w:val="00204C59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5A00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am.mg.gov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soinsignificante.igam.mg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am.mg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7C62-A555-429F-9C47-57BA9AC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D/IEF</vt:lpstr>
    </vt:vector>
  </TitlesOfParts>
  <Company>INSTITUTO ESTADUAL FLORESTAS</Company>
  <LinksUpToDate>false</LinksUpToDate>
  <CharactersWithSpaces>13306</CharactersWithSpaces>
  <SharedDoc>false</SharedDoc>
  <HLinks>
    <vt:vector size="18" baseType="variant"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://www.usoinsignificante.igam.mg.gov.br/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D/IEF</dc:title>
  <dc:creator>IEF</dc:creator>
  <cp:lastModifiedBy>Microsoft</cp:lastModifiedBy>
  <cp:revision>3</cp:revision>
  <cp:lastPrinted>2006-03-24T20:52:00Z</cp:lastPrinted>
  <dcterms:created xsi:type="dcterms:W3CDTF">2017-08-02T12:20:00Z</dcterms:created>
  <dcterms:modified xsi:type="dcterms:W3CDTF">2017-09-19T12:44:00Z</dcterms:modified>
</cp:coreProperties>
</file>